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0158" w14:textId="73273E92" w:rsidR="00A55E4B" w:rsidRDefault="00A55E4B" w:rsidP="00417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:</w:t>
      </w:r>
    </w:p>
    <w:p w14:paraId="45005269" w14:textId="386664B4" w:rsidR="00A55E4B" w:rsidRPr="005A1DCC" w:rsidRDefault="00A55E4B" w:rsidP="00417CEF">
      <w:pPr>
        <w:rPr>
          <w:b/>
          <w:bCs/>
          <w:sz w:val="28"/>
          <w:szCs w:val="28"/>
        </w:rPr>
      </w:pPr>
      <w:r w:rsidRPr="00244850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B323012" wp14:editId="28E24F2C">
            <wp:extent cx="5731510" cy="5405120"/>
            <wp:effectExtent l="0" t="0" r="2540" b="5080"/>
            <wp:docPr id="181859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94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6F7A" w14:textId="77777777" w:rsidR="00417CEF" w:rsidRDefault="00417CEF" w:rsidP="00417CEF"/>
    <w:p w14:paraId="5791C402" w14:textId="2991143A" w:rsidR="00417CEF" w:rsidRPr="00417CEF" w:rsidRDefault="00A55E4B" w:rsidP="00417CEF">
      <w:pPr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 :</w:t>
      </w:r>
    </w:p>
    <w:tbl>
      <w:tblPr>
        <w:tblpPr w:leftFromText="180" w:rightFromText="180" w:vertAnchor="text" w:horzAnchor="margin" w:tblpY="349"/>
        <w:tblW w:w="92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708"/>
        <w:gridCol w:w="892"/>
        <w:gridCol w:w="925"/>
        <w:gridCol w:w="718"/>
        <w:gridCol w:w="1265"/>
        <w:gridCol w:w="718"/>
        <w:gridCol w:w="864"/>
        <w:gridCol w:w="718"/>
        <w:gridCol w:w="854"/>
      </w:tblGrid>
      <w:tr w:rsidR="00A55E4B" w:rsidRPr="00A55E4B" w14:paraId="07FFA8ED" w14:textId="77777777" w:rsidTr="00A55E4B">
        <w:trPr>
          <w:cantSplit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9A5019" w14:textId="77777777" w:rsidR="00A55E4B" w:rsidRPr="00A55E4B" w:rsidRDefault="00A55E4B" w:rsidP="00A55E4B">
            <w:pPr>
              <w:jc w:val="center"/>
            </w:pPr>
            <w:r w:rsidRPr="00A55E4B">
              <w:rPr>
                <w:b/>
                <w:bCs/>
              </w:rPr>
              <w:t>Descriptive Statistics</w:t>
            </w:r>
          </w:p>
        </w:tc>
      </w:tr>
      <w:tr w:rsidR="00A55E4B" w:rsidRPr="00A55E4B" w14:paraId="2E879ECF" w14:textId="77777777" w:rsidTr="00A55E4B">
        <w:trPr>
          <w:cantSplit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003767" w14:textId="77777777" w:rsidR="00A55E4B" w:rsidRPr="00A55E4B" w:rsidRDefault="00A55E4B" w:rsidP="00A55E4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5A6A2D" w14:textId="77777777" w:rsidR="00A55E4B" w:rsidRPr="00A55E4B" w:rsidRDefault="00A55E4B" w:rsidP="00A55E4B">
            <w:r w:rsidRPr="00A55E4B">
              <w:t>N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4A7E84A" w14:textId="77777777" w:rsidR="00A55E4B" w:rsidRPr="00A55E4B" w:rsidRDefault="00A55E4B" w:rsidP="00A55E4B">
            <w:r w:rsidRPr="00A55E4B">
              <w:t>Minimum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8870B3E" w14:textId="77777777" w:rsidR="00A55E4B" w:rsidRPr="00A55E4B" w:rsidRDefault="00A55E4B" w:rsidP="00A55E4B">
            <w:r w:rsidRPr="00A55E4B">
              <w:t>Maximum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FC71CE1" w14:textId="77777777" w:rsidR="00A55E4B" w:rsidRPr="00A55E4B" w:rsidRDefault="00A55E4B" w:rsidP="00A55E4B">
            <w:r w:rsidRPr="00A55E4B">
              <w:t>Mean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4ABA5AE" w14:textId="77777777" w:rsidR="00A55E4B" w:rsidRPr="00A55E4B" w:rsidRDefault="00A55E4B" w:rsidP="00A55E4B">
            <w:r w:rsidRPr="00A55E4B">
              <w:t>Std. Deviation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7FFB1B1" w14:textId="77777777" w:rsidR="00A55E4B" w:rsidRPr="00A55E4B" w:rsidRDefault="00A55E4B" w:rsidP="00A55E4B">
            <w:r w:rsidRPr="00A55E4B">
              <w:t>Skewness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750B6F5" w14:textId="77777777" w:rsidR="00A55E4B" w:rsidRPr="00A55E4B" w:rsidRDefault="00A55E4B" w:rsidP="00A55E4B">
            <w:r w:rsidRPr="00A55E4B">
              <w:t>Kurtosis</w:t>
            </w:r>
          </w:p>
        </w:tc>
      </w:tr>
      <w:tr w:rsidR="00A55E4B" w:rsidRPr="00A55E4B" w14:paraId="511C26AC" w14:textId="77777777" w:rsidTr="00A55E4B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E441D2" w14:textId="77777777" w:rsidR="00A55E4B" w:rsidRPr="00A55E4B" w:rsidRDefault="00A55E4B" w:rsidP="00A55E4B"/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BDC7DF" w14:textId="77777777" w:rsidR="00A55E4B" w:rsidRPr="00A55E4B" w:rsidRDefault="00A55E4B" w:rsidP="00A55E4B">
            <w:r w:rsidRPr="00A55E4B">
              <w:t>Statistic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A95A6D" w14:textId="77777777" w:rsidR="00A55E4B" w:rsidRPr="00A55E4B" w:rsidRDefault="00A55E4B" w:rsidP="00A55E4B">
            <w:r w:rsidRPr="00A55E4B">
              <w:t>Statistic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FEEC14" w14:textId="77777777" w:rsidR="00A55E4B" w:rsidRPr="00A55E4B" w:rsidRDefault="00A55E4B" w:rsidP="00A55E4B">
            <w:r w:rsidRPr="00A55E4B">
              <w:t>Statistic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B384FF" w14:textId="77777777" w:rsidR="00A55E4B" w:rsidRPr="00A55E4B" w:rsidRDefault="00A55E4B" w:rsidP="00A55E4B">
            <w:r w:rsidRPr="00A55E4B">
              <w:t>Statistic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01FA4A" w14:textId="77777777" w:rsidR="00A55E4B" w:rsidRPr="00A55E4B" w:rsidRDefault="00A55E4B" w:rsidP="00A55E4B">
            <w:r w:rsidRPr="00A55E4B">
              <w:t>Statistic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EB9F94" w14:textId="77777777" w:rsidR="00A55E4B" w:rsidRPr="00A55E4B" w:rsidRDefault="00A55E4B" w:rsidP="00A55E4B">
            <w:r w:rsidRPr="00A55E4B">
              <w:t>Statistic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55E188" w14:textId="77777777" w:rsidR="00A55E4B" w:rsidRPr="00A55E4B" w:rsidRDefault="00A55E4B" w:rsidP="00A55E4B">
            <w:r w:rsidRPr="00A55E4B">
              <w:t>Std. Erro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BA0668" w14:textId="77777777" w:rsidR="00A55E4B" w:rsidRPr="00A55E4B" w:rsidRDefault="00A55E4B" w:rsidP="00A55E4B">
            <w:r w:rsidRPr="00A55E4B">
              <w:t>Statistic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94A21E" w14:textId="77777777" w:rsidR="00A55E4B" w:rsidRPr="00A55E4B" w:rsidRDefault="00A55E4B" w:rsidP="00A55E4B">
            <w:r w:rsidRPr="00A55E4B">
              <w:t>Std. Error</w:t>
            </w:r>
          </w:p>
        </w:tc>
      </w:tr>
      <w:tr w:rsidR="00A55E4B" w:rsidRPr="00A55E4B" w14:paraId="039E3E7F" w14:textId="77777777" w:rsidTr="00A55E4B">
        <w:trPr>
          <w:cantSplit/>
        </w:trPr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048327" w14:textId="77777777" w:rsidR="00A55E4B" w:rsidRPr="00A55E4B" w:rsidRDefault="00A55E4B" w:rsidP="00A55E4B">
            <w:r w:rsidRPr="00A55E4B">
              <w:t>Cow_Milk_Weight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82853E0" w14:textId="77777777" w:rsidR="00A55E4B" w:rsidRPr="00A55E4B" w:rsidRDefault="00A55E4B" w:rsidP="00A55E4B">
            <w:r w:rsidRPr="00A55E4B">
              <w:t>4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2670A6" w14:textId="77777777" w:rsidR="00A55E4B" w:rsidRPr="00A55E4B" w:rsidRDefault="00A55E4B" w:rsidP="00A55E4B">
            <w:r w:rsidRPr="00A55E4B">
              <w:t>6.0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3BC5396" w14:textId="77777777" w:rsidR="00A55E4B" w:rsidRPr="00A55E4B" w:rsidRDefault="00A55E4B" w:rsidP="00A55E4B">
            <w:r w:rsidRPr="00A55E4B">
              <w:t>7.7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ADFA60B" w14:textId="77777777" w:rsidR="00A55E4B" w:rsidRPr="00A55E4B" w:rsidRDefault="00A55E4B" w:rsidP="00A55E4B">
            <w:r w:rsidRPr="00A55E4B">
              <w:t>6.897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0F1B3EA" w14:textId="77777777" w:rsidR="00A55E4B" w:rsidRPr="00A55E4B" w:rsidRDefault="00A55E4B" w:rsidP="00A55E4B">
            <w:r w:rsidRPr="00A55E4B">
              <w:t>.50832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8FC92A" w14:textId="77777777" w:rsidR="00A55E4B" w:rsidRPr="00A55E4B" w:rsidRDefault="00A55E4B" w:rsidP="00A55E4B">
            <w:r w:rsidRPr="00A55E4B">
              <w:t>.007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E2509BA" w14:textId="77777777" w:rsidR="00A55E4B" w:rsidRPr="00A55E4B" w:rsidRDefault="00A55E4B" w:rsidP="00A55E4B">
            <w:r w:rsidRPr="00A55E4B">
              <w:t>.374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F30A9F" w14:textId="77777777" w:rsidR="00A55E4B" w:rsidRPr="00A55E4B" w:rsidRDefault="00A55E4B" w:rsidP="00A55E4B">
            <w:r w:rsidRPr="00A55E4B">
              <w:t>-1.087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EB5EBC" w14:textId="77777777" w:rsidR="00A55E4B" w:rsidRPr="00A55E4B" w:rsidRDefault="00A55E4B" w:rsidP="00A55E4B">
            <w:r w:rsidRPr="00A55E4B">
              <w:t>.733</w:t>
            </w:r>
          </w:p>
        </w:tc>
      </w:tr>
      <w:tr w:rsidR="00A55E4B" w:rsidRPr="00A55E4B" w14:paraId="18ED3CE3" w14:textId="77777777" w:rsidTr="00A55E4B">
        <w:trPr>
          <w:cantSplit/>
        </w:trPr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D04CB3" w14:textId="77777777" w:rsidR="00A55E4B" w:rsidRPr="00A55E4B" w:rsidRDefault="00A55E4B" w:rsidP="00A55E4B">
            <w:r w:rsidRPr="00A55E4B">
              <w:t>Valid N (listwise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1A1B6292" w14:textId="77777777" w:rsidR="00A55E4B" w:rsidRPr="00A55E4B" w:rsidRDefault="00A55E4B" w:rsidP="00A55E4B">
            <w:r w:rsidRPr="00A55E4B">
              <w:t>4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27A131F7" w14:textId="77777777" w:rsidR="00A55E4B" w:rsidRPr="00A55E4B" w:rsidRDefault="00A55E4B" w:rsidP="00A55E4B"/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6E0689AC" w14:textId="77777777" w:rsidR="00A55E4B" w:rsidRPr="00A55E4B" w:rsidRDefault="00A55E4B" w:rsidP="00A55E4B"/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0BDC8D7D" w14:textId="77777777" w:rsidR="00A55E4B" w:rsidRPr="00A55E4B" w:rsidRDefault="00A55E4B" w:rsidP="00A55E4B"/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272CAD95" w14:textId="77777777" w:rsidR="00A55E4B" w:rsidRPr="00A55E4B" w:rsidRDefault="00A55E4B" w:rsidP="00A55E4B"/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780BF74E" w14:textId="77777777" w:rsidR="00A55E4B" w:rsidRPr="00A55E4B" w:rsidRDefault="00A55E4B" w:rsidP="00A55E4B"/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7E1B64CB" w14:textId="77777777" w:rsidR="00A55E4B" w:rsidRPr="00A55E4B" w:rsidRDefault="00A55E4B" w:rsidP="00A55E4B"/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7BF6AA84" w14:textId="77777777" w:rsidR="00A55E4B" w:rsidRPr="00A55E4B" w:rsidRDefault="00A55E4B" w:rsidP="00A55E4B"/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0F88403" w14:textId="77777777" w:rsidR="00A55E4B" w:rsidRPr="00A55E4B" w:rsidRDefault="00A55E4B" w:rsidP="00A55E4B"/>
        </w:tc>
      </w:tr>
    </w:tbl>
    <w:p w14:paraId="7276D8D2" w14:textId="6045831D" w:rsidR="00417CEF" w:rsidRPr="005A1DCC" w:rsidRDefault="00A55E4B" w:rsidP="00417CEF">
      <w:pPr>
        <w:rPr>
          <w:b/>
          <w:bCs/>
        </w:rPr>
      </w:pPr>
      <w:r w:rsidRPr="005A1DCC">
        <w:rPr>
          <w:b/>
          <w:bCs/>
        </w:rPr>
        <w:t xml:space="preserve"> </w:t>
      </w:r>
      <w:r w:rsidR="00417CEF" w:rsidRPr="005A1DCC">
        <w:rPr>
          <w:b/>
          <w:bCs/>
        </w:rPr>
        <w:t>(i)</w:t>
      </w:r>
    </w:p>
    <w:p w14:paraId="5C6E5630" w14:textId="77777777" w:rsidR="00417CEF" w:rsidRPr="00417CEF" w:rsidRDefault="00417CEF" w:rsidP="00417CEF"/>
    <w:p w14:paraId="015A1644" w14:textId="77777777" w:rsidR="00417CEF" w:rsidRPr="00417CEF" w:rsidRDefault="00417CEF" w:rsidP="00417CEF"/>
    <w:tbl>
      <w:tblPr>
        <w:tblW w:w="9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399"/>
        <w:gridCol w:w="1030"/>
        <w:gridCol w:w="1030"/>
        <w:gridCol w:w="1030"/>
        <w:gridCol w:w="1030"/>
        <w:gridCol w:w="1030"/>
        <w:gridCol w:w="1030"/>
      </w:tblGrid>
      <w:tr w:rsidR="00417CEF" w:rsidRPr="00417CEF" w14:paraId="54F387D9" w14:textId="77777777">
        <w:trPr>
          <w:cantSplit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4E71F" w14:textId="77777777" w:rsidR="00417CEF" w:rsidRPr="00417CEF" w:rsidRDefault="00417CEF" w:rsidP="0055452E">
            <w:pPr>
              <w:jc w:val="center"/>
            </w:pPr>
            <w:r w:rsidRPr="00417CEF">
              <w:rPr>
                <w:b/>
                <w:bCs/>
              </w:rPr>
              <w:lastRenderedPageBreak/>
              <w:t>Case Processing Summary</w:t>
            </w:r>
          </w:p>
        </w:tc>
      </w:tr>
      <w:tr w:rsidR="00417CEF" w:rsidRPr="00417CEF" w14:paraId="6E54A0B7" w14:textId="77777777">
        <w:trPr>
          <w:cantSplit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DAF7151" w14:textId="77777777" w:rsidR="00417CEF" w:rsidRPr="00417CEF" w:rsidRDefault="00417CEF" w:rsidP="00417CEF"/>
        </w:tc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AEFF6" w14:textId="77777777" w:rsidR="00417CEF" w:rsidRPr="00417CEF" w:rsidRDefault="00417CEF" w:rsidP="00417CEF">
            <w:r w:rsidRPr="00417CEF">
              <w:t>Fodder_Type</w:t>
            </w:r>
          </w:p>
        </w:tc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F4B1C5" w14:textId="77777777" w:rsidR="00417CEF" w:rsidRPr="00417CEF" w:rsidRDefault="00417CEF" w:rsidP="00417CEF">
            <w:r w:rsidRPr="00417CEF">
              <w:t>Cases</w:t>
            </w:r>
          </w:p>
        </w:tc>
      </w:tr>
      <w:tr w:rsidR="00417CEF" w:rsidRPr="00417CEF" w14:paraId="195DC8D4" w14:textId="77777777">
        <w:trPr>
          <w:cantSplit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FA677A1" w14:textId="77777777" w:rsidR="00417CEF" w:rsidRPr="00417CEF" w:rsidRDefault="00417CEF" w:rsidP="00417CEF"/>
        </w:tc>
        <w:tc>
          <w:tcPr>
            <w:tcW w:w="13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82BBC" w14:textId="77777777" w:rsidR="00417CEF" w:rsidRPr="00417CEF" w:rsidRDefault="00417CEF" w:rsidP="00417CEF"/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2B9BE" w14:textId="77777777" w:rsidR="00417CEF" w:rsidRPr="00417CEF" w:rsidRDefault="00417CEF" w:rsidP="00417CEF">
            <w:r w:rsidRPr="00417CEF">
              <w:t>Valid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85C7DFA" w14:textId="77777777" w:rsidR="00417CEF" w:rsidRPr="00417CEF" w:rsidRDefault="00417CEF" w:rsidP="00417CEF">
            <w:r w:rsidRPr="00417CEF">
              <w:t>Missing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F598C08" w14:textId="77777777" w:rsidR="00417CEF" w:rsidRPr="00417CEF" w:rsidRDefault="00417CEF" w:rsidP="00417CEF">
            <w:r w:rsidRPr="00417CEF">
              <w:t>Total</w:t>
            </w:r>
          </w:p>
        </w:tc>
      </w:tr>
      <w:tr w:rsidR="00417CEF" w:rsidRPr="00417CEF" w14:paraId="5896CCDF" w14:textId="77777777">
        <w:trPr>
          <w:cantSplit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DEE3027" w14:textId="77777777" w:rsidR="00417CEF" w:rsidRPr="00417CEF" w:rsidRDefault="00417CEF" w:rsidP="00417CEF"/>
        </w:tc>
        <w:tc>
          <w:tcPr>
            <w:tcW w:w="13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A186A" w14:textId="77777777" w:rsidR="00417CEF" w:rsidRPr="00417CEF" w:rsidRDefault="00417CEF" w:rsidP="00417CEF"/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788F3" w14:textId="77777777" w:rsidR="00417CEF" w:rsidRPr="00417CEF" w:rsidRDefault="00417CEF" w:rsidP="00417CEF">
            <w:r w:rsidRPr="00417CEF"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5DC896" w14:textId="77777777" w:rsidR="00417CEF" w:rsidRPr="00417CEF" w:rsidRDefault="00417CEF" w:rsidP="00417CEF">
            <w:r w:rsidRPr="00417CEF"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E51B81" w14:textId="77777777" w:rsidR="00417CEF" w:rsidRPr="00417CEF" w:rsidRDefault="00417CEF" w:rsidP="00417CEF">
            <w:r w:rsidRPr="00417CEF"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5CE4D4" w14:textId="77777777" w:rsidR="00417CEF" w:rsidRPr="00417CEF" w:rsidRDefault="00417CEF" w:rsidP="00417CEF">
            <w:r w:rsidRPr="00417CEF">
              <w:t>Percent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C35EFF" w14:textId="77777777" w:rsidR="00417CEF" w:rsidRPr="00417CEF" w:rsidRDefault="00417CEF" w:rsidP="00417CEF">
            <w:r w:rsidRPr="00417CEF"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204F81" w14:textId="77777777" w:rsidR="00417CEF" w:rsidRPr="00417CEF" w:rsidRDefault="00417CEF" w:rsidP="00417CEF">
            <w:r w:rsidRPr="00417CEF">
              <w:t>Percent</w:t>
            </w:r>
          </w:p>
        </w:tc>
      </w:tr>
      <w:tr w:rsidR="00417CEF" w:rsidRPr="00417CEF" w14:paraId="33A5E337" w14:textId="77777777">
        <w:trPr>
          <w:cantSplit/>
        </w:trPr>
        <w:tc>
          <w:tcPr>
            <w:tcW w:w="17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3E6C04" w14:textId="77777777" w:rsidR="00417CEF" w:rsidRPr="00417CEF" w:rsidRDefault="00417CEF" w:rsidP="00417CEF">
            <w:r w:rsidRPr="00417CEF">
              <w:t>Cow_Milk_Weight</w:t>
            </w:r>
          </w:p>
        </w:tc>
        <w:tc>
          <w:tcPr>
            <w:tcW w:w="13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C2A998" w14:textId="77777777" w:rsidR="00417CEF" w:rsidRPr="00417CEF" w:rsidRDefault="00417CEF" w:rsidP="00417CEF">
            <w:r w:rsidRPr="00417CEF">
              <w:t>1.00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F12BBF" w14:textId="77777777" w:rsidR="00417CEF" w:rsidRPr="00417CEF" w:rsidRDefault="00417CEF" w:rsidP="00417CEF">
            <w:r w:rsidRPr="00417CEF">
              <w:t>2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281E38" w14:textId="77777777" w:rsidR="00417CEF" w:rsidRPr="00417CEF" w:rsidRDefault="00417CEF" w:rsidP="00417CEF">
            <w:r w:rsidRPr="00417CEF">
              <w:t>10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1C3066" w14:textId="77777777" w:rsidR="00417CEF" w:rsidRPr="00417CEF" w:rsidRDefault="00417CEF" w:rsidP="00417CEF">
            <w:r w:rsidRPr="00417CEF"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0797BAA" w14:textId="77777777" w:rsidR="00417CEF" w:rsidRPr="00417CEF" w:rsidRDefault="00417CEF" w:rsidP="00417CEF">
            <w:r w:rsidRPr="00417CEF">
              <w:t>0.0%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8A14F4" w14:textId="77777777" w:rsidR="00417CEF" w:rsidRPr="00417CEF" w:rsidRDefault="00417CEF" w:rsidP="00417CEF">
            <w:r w:rsidRPr="00417CEF">
              <w:t>2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F52B992" w14:textId="77777777" w:rsidR="00417CEF" w:rsidRPr="00417CEF" w:rsidRDefault="00417CEF" w:rsidP="00417CEF">
            <w:r w:rsidRPr="00417CEF">
              <w:t>100.0%</w:t>
            </w:r>
          </w:p>
        </w:tc>
      </w:tr>
      <w:tr w:rsidR="00417CEF" w:rsidRPr="00417CEF" w14:paraId="5949541A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0A9243" w14:textId="77777777" w:rsidR="00417CEF" w:rsidRPr="00417CEF" w:rsidRDefault="00417CEF" w:rsidP="00417CEF"/>
        </w:tc>
        <w:tc>
          <w:tcPr>
            <w:tcW w:w="13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9A1A02" w14:textId="77777777" w:rsidR="00417CEF" w:rsidRPr="00417CEF" w:rsidRDefault="00417CEF" w:rsidP="00417CEF">
            <w:r w:rsidRPr="00417CEF">
              <w:t>2.0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0E4C0BB" w14:textId="77777777" w:rsidR="00417CEF" w:rsidRPr="00417CEF" w:rsidRDefault="00417CEF" w:rsidP="00417CEF">
            <w:r w:rsidRPr="00417CEF"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2C27F1B" w14:textId="77777777" w:rsidR="00417CEF" w:rsidRPr="00417CEF" w:rsidRDefault="00417CEF" w:rsidP="00417CEF">
            <w:r w:rsidRPr="00417CEF">
              <w:t>100.0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A92F8FC" w14:textId="77777777" w:rsidR="00417CEF" w:rsidRPr="00417CEF" w:rsidRDefault="00417CEF" w:rsidP="00417CEF">
            <w:r w:rsidRPr="00417CEF"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366D502" w14:textId="77777777" w:rsidR="00417CEF" w:rsidRPr="00417CEF" w:rsidRDefault="00417CEF" w:rsidP="00417CEF">
            <w:r w:rsidRPr="00417CEF">
              <w:t>0.0%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B067210" w14:textId="77777777" w:rsidR="00417CEF" w:rsidRPr="00417CEF" w:rsidRDefault="00417CEF" w:rsidP="00417CEF">
            <w:r w:rsidRPr="00417CEF">
              <w:t>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1529C78" w14:textId="77777777" w:rsidR="00417CEF" w:rsidRPr="00417CEF" w:rsidRDefault="00417CEF" w:rsidP="00417CEF">
            <w:r w:rsidRPr="00417CEF">
              <w:t>100.0%</w:t>
            </w:r>
          </w:p>
        </w:tc>
      </w:tr>
    </w:tbl>
    <w:p w14:paraId="6D2C3F3D" w14:textId="77777777" w:rsidR="00417CEF" w:rsidRPr="00417CEF" w:rsidRDefault="00417CEF" w:rsidP="00417CEF"/>
    <w:p w14:paraId="67FDEC16" w14:textId="77777777" w:rsidR="00417CEF" w:rsidRPr="00417CEF" w:rsidRDefault="00417CEF" w:rsidP="00417CEF"/>
    <w:tbl>
      <w:tblPr>
        <w:tblW w:w="8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37"/>
        <w:gridCol w:w="2460"/>
        <w:gridCol w:w="1414"/>
        <w:gridCol w:w="1029"/>
        <w:gridCol w:w="1076"/>
      </w:tblGrid>
      <w:tr w:rsidR="00417CEF" w:rsidRPr="00417CEF" w14:paraId="0C583E0C" w14:textId="77777777">
        <w:trPr>
          <w:cantSplit/>
        </w:trPr>
        <w:tc>
          <w:tcPr>
            <w:tcW w:w="8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7049A" w14:textId="77777777" w:rsidR="00417CEF" w:rsidRPr="00417CEF" w:rsidRDefault="00417CEF" w:rsidP="0055452E">
            <w:pPr>
              <w:jc w:val="center"/>
            </w:pPr>
            <w:r w:rsidRPr="00417CEF">
              <w:rPr>
                <w:b/>
                <w:bCs/>
              </w:rPr>
              <w:t>Descriptives</w:t>
            </w:r>
          </w:p>
        </w:tc>
      </w:tr>
      <w:tr w:rsidR="00417CEF" w:rsidRPr="00417CEF" w14:paraId="4C116DDD" w14:textId="77777777">
        <w:trPr>
          <w:cantSplit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510B62" w14:textId="77777777" w:rsidR="00417CEF" w:rsidRPr="00417CEF" w:rsidRDefault="00417CEF" w:rsidP="00417CEF"/>
        </w:tc>
        <w:tc>
          <w:tcPr>
            <w:tcW w:w="461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2E6AD8" w14:textId="77777777" w:rsidR="00417CEF" w:rsidRPr="00417CEF" w:rsidRDefault="00417CEF" w:rsidP="00417CEF">
            <w:r w:rsidRPr="00417CEF">
              <w:t>Fodder_Typ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C5BBCE" w14:textId="77777777" w:rsidR="00417CEF" w:rsidRPr="00417CEF" w:rsidRDefault="00417CEF" w:rsidP="00417CEF">
            <w:r w:rsidRPr="00417CEF">
              <w:t>Statistic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C2B7C8" w14:textId="77777777" w:rsidR="00417CEF" w:rsidRPr="00417CEF" w:rsidRDefault="00417CEF" w:rsidP="00417CEF">
            <w:r w:rsidRPr="00417CEF">
              <w:t>Std. Error</w:t>
            </w:r>
          </w:p>
        </w:tc>
      </w:tr>
      <w:tr w:rsidR="00417CEF" w:rsidRPr="00417CEF" w14:paraId="527A0C5F" w14:textId="77777777">
        <w:trPr>
          <w:cantSplit/>
        </w:trPr>
        <w:tc>
          <w:tcPr>
            <w:tcW w:w="179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B09AF0" w14:textId="77777777" w:rsidR="00417CEF" w:rsidRPr="00417CEF" w:rsidRDefault="00417CEF" w:rsidP="00417CEF">
            <w:r w:rsidRPr="00417CEF">
              <w:t>Cow_Milk_Weight</w:t>
            </w:r>
          </w:p>
        </w:tc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934D95B" w14:textId="77777777" w:rsidR="00417CEF" w:rsidRPr="00417CEF" w:rsidRDefault="00417CEF" w:rsidP="00417CEF">
            <w:r w:rsidRPr="00417CEF">
              <w:t>1.00</w:t>
            </w:r>
          </w:p>
        </w:tc>
        <w:tc>
          <w:tcPr>
            <w:tcW w:w="3873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B834EAD" w14:textId="77777777" w:rsidR="00417CEF" w:rsidRPr="00417CEF" w:rsidRDefault="00417CEF" w:rsidP="00417CEF">
            <w:r w:rsidRPr="00417CEF">
              <w:t>Mea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76E1BCA" w14:textId="77777777" w:rsidR="00417CEF" w:rsidRPr="00417CEF" w:rsidRDefault="00417CEF" w:rsidP="00417CEF">
            <w:r w:rsidRPr="00417CEF">
              <w:t>6.4730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62CDF2A" w14:textId="77777777" w:rsidR="00417CEF" w:rsidRPr="00417CEF" w:rsidRDefault="00417CEF" w:rsidP="00417CEF">
            <w:r w:rsidRPr="00417CEF">
              <w:t>.06169</w:t>
            </w:r>
          </w:p>
        </w:tc>
      </w:tr>
      <w:tr w:rsidR="00417CEF" w:rsidRPr="00417CEF" w14:paraId="612D40E8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39889B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3A71F5" w14:textId="77777777" w:rsidR="00417CEF" w:rsidRPr="00417CEF" w:rsidRDefault="00417CEF" w:rsidP="00417CEF"/>
        </w:tc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32A110" w14:textId="77777777" w:rsidR="00417CEF" w:rsidRPr="00417CEF" w:rsidRDefault="00417CEF" w:rsidP="00417CEF">
            <w:r w:rsidRPr="00417CEF"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59D394" w14:textId="77777777" w:rsidR="00417CEF" w:rsidRPr="00417CEF" w:rsidRDefault="00417CEF" w:rsidP="00417CEF">
            <w:r w:rsidRPr="00417CEF"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16BCC4" w14:textId="77777777" w:rsidR="00417CEF" w:rsidRPr="00417CEF" w:rsidRDefault="00417CEF" w:rsidP="00417CEF">
            <w:r w:rsidRPr="00417CEF">
              <w:t>6.343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57548989" w14:textId="77777777" w:rsidR="00417CEF" w:rsidRPr="00417CEF" w:rsidRDefault="00417CEF" w:rsidP="00417CEF"/>
        </w:tc>
      </w:tr>
      <w:tr w:rsidR="00417CEF" w:rsidRPr="00417CEF" w14:paraId="760F7414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1FF2F4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B838FC" w14:textId="77777777" w:rsidR="00417CEF" w:rsidRPr="00417CEF" w:rsidRDefault="00417CEF" w:rsidP="00417CEF"/>
        </w:tc>
        <w:tc>
          <w:tcPr>
            <w:tcW w:w="24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6ED3D2" w14:textId="77777777" w:rsidR="00417CEF" w:rsidRPr="00417CEF" w:rsidRDefault="00417CEF" w:rsidP="00417CEF"/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C0E292" w14:textId="77777777" w:rsidR="00417CEF" w:rsidRPr="00417CEF" w:rsidRDefault="00417CEF" w:rsidP="00417CEF">
            <w:r w:rsidRPr="00417CEF"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C0FF97" w14:textId="77777777" w:rsidR="00417CEF" w:rsidRPr="00417CEF" w:rsidRDefault="00417CEF" w:rsidP="00417CEF">
            <w:r w:rsidRPr="00417CEF">
              <w:t>6.602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91A03C4" w14:textId="77777777" w:rsidR="00417CEF" w:rsidRPr="00417CEF" w:rsidRDefault="00417CEF" w:rsidP="00417CEF"/>
        </w:tc>
      </w:tr>
      <w:tr w:rsidR="00417CEF" w:rsidRPr="00417CEF" w14:paraId="233C7EC4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E52976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77479FE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78F537" w14:textId="77777777" w:rsidR="00417CEF" w:rsidRPr="00417CEF" w:rsidRDefault="00417CEF" w:rsidP="00417CEF">
            <w:r w:rsidRPr="00417CEF"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D642735" w14:textId="77777777" w:rsidR="00417CEF" w:rsidRPr="00417CEF" w:rsidRDefault="00417CEF" w:rsidP="00417CEF">
            <w:r w:rsidRPr="00417CEF">
              <w:t>6.475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640E922" w14:textId="77777777" w:rsidR="00417CEF" w:rsidRPr="00417CEF" w:rsidRDefault="00417CEF" w:rsidP="00417CEF"/>
        </w:tc>
      </w:tr>
      <w:tr w:rsidR="00417CEF" w:rsidRPr="00417CEF" w14:paraId="339DE9AE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D7EEA2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0EA96FE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AF5575" w14:textId="77777777" w:rsidR="00417CEF" w:rsidRPr="00417CEF" w:rsidRDefault="00417CEF" w:rsidP="00417CEF">
            <w:r w:rsidRPr="00417CEF"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B6E3268" w14:textId="77777777" w:rsidR="00417CEF" w:rsidRPr="00417CEF" w:rsidRDefault="00417CEF" w:rsidP="00417CEF">
            <w:r w:rsidRPr="00417CEF">
              <w:t>6.430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D90B5DD" w14:textId="77777777" w:rsidR="00417CEF" w:rsidRPr="00417CEF" w:rsidRDefault="00417CEF" w:rsidP="00417CEF"/>
        </w:tc>
      </w:tr>
      <w:tr w:rsidR="00417CEF" w:rsidRPr="00417CEF" w14:paraId="5F30C35D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1A7E91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767005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B44682" w14:textId="77777777" w:rsidR="00417CEF" w:rsidRPr="00417CEF" w:rsidRDefault="00417CEF" w:rsidP="00417CEF">
            <w:r w:rsidRPr="00417CEF"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801C923" w14:textId="77777777" w:rsidR="00417CEF" w:rsidRPr="00417CEF" w:rsidRDefault="00417CEF" w:rsidP="00417CEF">
            <w:r w:rsidRPr="00417CEF">
              <w:t>.07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78E0A60" w14:textId="77777777" w:rsidR="00417CEF" w:rsidRPr="00417CEF" w:rsidRDefault="00417CEF" w:rsidP="00417CEF"/>
        </w:tc>
      </w:tr>
      <w:tr w:rsidR="00417CEF" w:rsidRPr="00417CEF" w14:paraId="390A7FBE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C3B35B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AC48B78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27332A" w14:textId="77777777" w:rsidR="00417CEF" w:rsidRPr="00417CEF" w:rsidRDefault="00417CEF" w:rsidP="00417CEF">
            <w:r w:rsidRPr="00417CEF"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E2B16A" w14:textId="77777777" w:rsidR="00417CEF" w:rsidRPr="00417CEF" w:rsidRDefault="00417CEF" w:rsidP="00417CEF">
            <w:r w:rsidRPr="00417CEF">
              <w:t>.2758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BD2391" w14:textId="77777777" w:rsidR="00417CEF" w:rsidRPr="00417CEF" w:rsidRDefault="00417CEF" w:rsidP="00417CEF"/>
        </w:tc>
      </w:tr>
      <w:tr w:rsidR="00417CEF" w:rsidRPr="00417CEF" w14:paraId="2242D3DF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D35E7C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1DC994E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F23281" w14:textId="77777777" w:rsidR="00417CEF" w:rsidRPr="00417CEF" w:rsidRDefault="00417CEF" w:rsidP="00417CEF">
            <w:r w:rsidRPr="00417CEF"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8871A7" w14:textId="77777777" w:rsidR="00417CEF" w:rsidRPr="00417CEF" w:rsidRDefault="00417CEF" w:rsidP="00417CEF">
            <w:r w:rsidRPr="00417CEF">
              <w:t>6.0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7CF800" w14:textId="77777777" w:rsidR="00417CEF" w:rsidRPr="00417CEF" w:rsidRDefault="00417CEF" w:rsidP="00417CEF"/>
        </w:tc>
      </w:tr>
      <w:tr w:rsidR="00417CEF" w:rsidRPr="00417CEF" w14:paraId="02B4D28E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C6CA81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D53B56A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639BC5" w14:textId="77777777" w:rsidR="00417CEF" w:rsidRPr="00417CEF" w:rsidRDefault="00417CEF" w:rsidP="00417CEF">
            <w:r w:rsidRPr="00417CEF"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B5B9C92" w14:textId="77777777" w:rsidR="00417CEF" w:rsidRPr="00417CEF" w:rsidRDefault="00417CEF" w:rsidP="00417CEF">
            <w:r w:rsidRPr="00417CEF">
              <w:t>6.8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4927C3D" w14:textId="77777777" w:rsidR="00417CEF" w:rsidRPr="00417CEF" w:rsidRDefault="00417CEF" w:rsidP="00417CEF"/>
        </w:tc>
      </w:tr>
      <w:tr w:rsidR="00417CEF" w:rsidRPr="00417CEF" w14:paraId="6629BE32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FE535F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0D14FC9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EEAE8F" w14:textId="77777777" w:rsidR="00417CEF" w:rsidRPr="00417CEF" w:rsidRDefault="00417CEF" w:rsidP="00417CEF">
            <w:r w:rsidRPr="00417CEF"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7AB63F0" w14:textId="77777777" w:rsidR="00417CEF" w:rsidRPr="00417CEF" w:rsidRDefault="00417CEF" w:rsidP="00417CEF">
            <w:r w:rsidRPr="00417CEF">
              <w:t>.84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525CCAD" w14:textId="77777777" w:rsidR="00417CEF" w:rsidRPr="00417CEF" w:rsidRDefault="00417CEF" w:rsidP="00417CEF"/>
        </w:tc>
      </w:tr>
      <w:tr w:rsidR="00417CEF" w:rsidRPr="00417CEF" w14:paraId="0F0FA04A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726A97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270084F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FB964A" w14:textId="77777777" w:rsidR="00417CEF" w:rsidRPr="00417CEF" w:rsidRDefault="00417CEF" w:rsidP="00417CEF">
            <w:r w:rsidRPr="00417CEF"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4C17BAE" w14:textId="77777777" w:rsidR="00417CEF" w:rsidRPr="00417CEF" w:rsidRDefault="00417CEF" w:rsidP="00417CEF">
            <w:r w:rsidRPr="00417CEF">
              <w:t>.4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DB2CA82" w14:textId="77777777" w:rsidR="00417CEF" w:rsidRPr="00417CEF" w:rsidRDefault="00417CEF" w:rsidP="00417CEF"/>
        </w:tc>
      </w:tr>
      <w:tr w:rsidR="00417CEF" w:rsidRPr="00417CEF" w14:paraId="684A89F3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850029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A641776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E4D94B" w14:textId="77777777" w:rsidR="00417CEF" w:rsidRPr="00417CEF" w:rsidRDefault="00417CEF" w:rsidP="00417CEF">
            <w:r w:rsidRPr="00417CEF"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270DA66" w14:textId="77777777" w:rsidR="00417CEF" w:rsidRPr="00417CEF" w:rsidRDefault="00417CEF" w:rsidP="00417CEF">
            <w:r w:rsidRPr="00417CEF">
              <w:t>.02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E777830" w14:textId="77777777" w:rsidR="00417CEF" w:rsidRPr="00417CEF" w:rsidRDefault="00417CEF" w:rsidP="00417CEF">
            <w:r w:rsidRPr="00417CEF">
              <w:t>.512</w:t>
            </w:r>
          </w:p>
        </w:tc>
      </w:tr>
      <w:tr w:rsidR="00417CEF" w:rsidRPr="00417CEF" w14:paraId="42D0C9C1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9B182E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FB5B93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F4FF74" w14:textId="77777777" w:rsidR="00417CEF" w:rsidRPr="00417CEF" w:rsidRDefault="00417CEF" w:rsidP="00417CEF">
            <w:r w:rsidRPr="00417CEF"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0F8D218" w14:textId="77777777" w:rsidR="00417CEF" w:rsidRPr="00417CEF" w:rsidRDefault="00417CEF" w:rsidP="00417CEF">
            <w:r w:rsidRPr="00417CEF">
              <w:t>-1.35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4A0AB1A" w14:textId="77777777" w:rsidR="00417CEF" w:rsidRPr="00417CEF" w:rsidRDefault="00417CEF" w:rsidP="00417CEF">
            <w:r w:rsidRPr="00417CEF">
              <w:t>.992</w:t>
            </w:r>
          </w:p>
        </w:tc>
      </w:tr>
      <w:tr w:rsidR="00417CEF" w:rsidRPr="00417CEF" w14:paraId="528E42EC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D8CBA0" w14:textId="77777777" w:rsidR="00417CEF" w:rsidRPr="00417CEF" w:rsidRDefault="00417CEF" w:rsidP="00417CEF"/>
        </w:tc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08A326" w14:textId="77777777" w:rsidR="00417CEF" w:rsidRPr="00417CEF" w:rsidRDefault="00417CEF" w:rsidP="00417CEF">
            <w:r w:rsidRPr="00417CEF">
              <w:t>2.00</w:t>
            </w:r>
          </w:p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67C377" w14:textId="77777777" w:rsidR="00417CEF" w:rsidRPr="00417CEF" w:rsidRDefault="00417CEF" w:rsidP="00417CEF">
            <w:r w:rsidRPr="00417CEF">
              <w:t>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3C2A430" w14:textId="77777777" w:rsidR="00417CEF" w:rsidRPr="00417CEF" w:rsidRDefault="00417CEF" w:rsidP="00417CEF">
            <w:r w:rsidRPr="00417CEF">
              <w:t>7.322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3D21BE4C" w14:textId="77777777" w:rsidR="00417CEF" w:rsidRPr="00417CEF" w:rsidRDefault="00417CEF" w:rsidP="00417CEF">
            <w:r w:rsidRPr="00417CEF">
              <w:t>.06120</w:t>
            </w:r>
          </w:p>
        </w:tc>
      </w:tr>
      <w:tr w:rsidR="00417CEF" w:rsidRPr="00417CEF" w14:paraId="1D7E7861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AA455B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3383EF" w14:textId="77777777" w:rsidR="00417CEF" w:rsidRPr="00417CEF" w:rsidRDefault="00417CEF" w:rsidP="00417CEF"/>
        </w:tc>
        <w:tc>
          <w:tcPr>
            <w:tcW w:w="245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59336C" w14:textId="77777777" w:rsidR="00417CEF" w:rsidRPr="00417CEF" w:rsidRDefault="00417CEF" w:rsidP="00417CEF">
            <w:r w:rsidRPr="00417CEF">
              <w:t>95% Confidence Interval for Mean</w:t>
            </w:r>
          </w:p>
        </w:tc>
        <w:tc>
          <w:tcPr>
            <w:tcW w:w="14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16C101" w14:textId="77777777" w:rsidR="00417CEF" w:rsidRPr="00417CEF" w:rsidRDefault="00417CEF" w:rsidP="00417CEF">
            <w:r w:rsidRPr="00417CEF">
              <w:t>Low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F70620" w14:textId="77777777" w:rsidR="00417CEF" w:rsidRPr="00417CEF" w:rsidRDefault="00417CEF" w:rsidP="00417CEF">
            <w:r w:rsidRPr="00417CEF">
              <w:t>7.1939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3B2CD66" w14:textId="77777777" w:rsidR="00417CEF" w:rsidRPr="00417CEF" w:rsidRDefault="00417CEF" w:rsidP="00417CEF"/>
        </w:tc>
      </w:tr>
      <w:tr w:rsidR="00417CEF" w:rsidRPr="00417CEF" w14:paraId="6A2EDE87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DCEF2B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CFF481" w14:textId="77777777" w:rsidR="00417CEF" w:rsidRPr="00417CEF" w:rsidRDefault="00417CEF" w:rsidP="00417CEF"/>
        </w:tc>
        <w:tc>
          <w:tcPr>
            <w:tcW w:w="245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E3AEF5" w14:textId="77777777" w:rsidR="00417CEF" w:rsidRPr="00417CEF" w:rsidRDefault="00417CEF" w:rsidP="00417CEF"/>
        </w:tc>
        <w:tc>
          <w:tcPr>
            <w:tcW w:w="141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BBF2C0" w14:textId="77777777" w:rsidR="00417CEF" w:rsidRPr="00417CEF" w:rsidRDefault="00417CEF" w:rsidP="00417CEF">
            <w:r w:rsidRPr="00417CEF">
              <w:t>Upper Boun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5C926F" w14:textId="77777777" w:rsidR="00417CEF" w:rsidRPr="00417CEF" w:rsidRDefault="00417CEF" w:rsidP="00417CEF">
            <w:r w:rsidRPr="00417CEF">
              <w:t>7.450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16A6845" w14:textId="77777777" w:rsidR="00417CEF" w:rsidRPr="00417CEF" w:rsidRDefault="00417CEF" w:rsidP="00417CEF"/>
        </w:tc>
      </w:tr>
      <w:tr w:rsidR="00417CEF" w:rsidRPr="00417CEF" w14:paraId="0D0CC1E2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1BDB7B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BFB4FA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8EDCF9" w14:textId="77777777" w:rsidR="00417CEF" w:rsidRPr="00417CEF" w:rsidRDefault="00417CEF" w:rsidP="00417CEF">
            <w:r w:rsidRPr="00417CEF">
              <w:t>5% Trimmed Me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2C00390" w14:textId="77777777" w:rsidR="00417CEF" w:rsidRPr="00417CEF" w:rsidRDefault="00417CEF" w:rsidP="00417CEF">
            <w:r w:rsidRPr="00417CEF">
              <w:t>7.320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B55939D" w14:textId="77777777" w:rsidR="00417CEF" w:rsidRPr="00417CEF" w:rsidRDefault="00417CEF" w:rsidP="00417CEF"/>
        </w:tc>
      </w:tr>
      <w:tr w:rsidR="00417CEF" w:rsidRPr="00417CEF" w14:paraId="355C80C4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76B865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8CC480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5B12C1" w14:textId="77777777" w:rsidR="00417CEF" w:rsidRPr="00417CEF" w:rsidRDefault="00417CEF" w:rsidP="00417CEF">
            <w:r w:rsidRPr="00417CEF">
              <w:t>Media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5EB4F0E" w14:textId="77777777" w:rsidR="00417CEF" w:rsidRPr="00417CEF" w:rsidRDefault="00417CEF" w:rsidP="00417CEF">
            <w:r w:rsidRPr="00417CEF">
              <w:t>7.2550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F4496DD" w14:textId="77777777" w:rsidR="00417CEF" w:rsidRPr="00417CEF" w:rsidRDefault="00417CEF" w:rsidP="00417CEF"/>
        </w:tc>
      </w:tr>
      <w:tr w:rsidR="00417CEF" w:rsidRPr="00417CEF" w14:paraId="5CA3D419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C4A902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948857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3F70E9" w14:textId="77777777" w:rsidR="00417CEF" w:rsidRPr="00417CEF" w:rsidRDefault="00417CEF" w:rsidP="00417CEF">
            <w:r w:rsidRPr="00417CEF">
              <w:t>Varianc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8DB657F" w14:textId="77777777" w:rsidR="00417CEF" w:rsidRPr="00417CEF" w:rsidRDefault="00417CEF" w:rsidP="00417CEF">
            <w:r w:rsidRPr="00417CEF">
              <w:t>.07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3D1A495" w14:textId="77777777" w:rsidR="00417CEF" w:rsidRPr="00417CEF" w:rsidRDefault="00417CEF" w:rsidP="00417CEF"/>
        </w:tc>
      </w:tr>
      <w:tr w:rsidR="00417CEF" w:rsidRPr="00417CEF" w14:paraId="04E01ED9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0CB979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340A22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759684" w14:textId="77777777" w:rsidR="00417CEF" w:rsidRPr="00417CEF" w:rsidRDefault="00417CEF" w:rsidP="00417CEF">
            <w:r w:rsidRPr="00417CEF">
              <w:t>Std. Deviatio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1C0976" w14:textId="77777777" w:rsidR="00417CEF" w:rsidRPr="00417CEF" w:rsidRDefault="00417CEF" w:rsidP="00417CEF">
            <w:r w:rsidRPr="00417CEF">
              <w:t>.27368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22A3E6F6" w14:textId="77777777" w:rsidR="00417CEF" w:rsidRPr="00417CEF" w:rsidRDefault="00417CEF" w:rsidP="00417CEF"/>
        </w:tc>
      </w:tr>
      <w:tr w:rsidR="00417CEF" w:rsidRPr="00417CEF" w14:paraId="64FD8B56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0C1624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BA3C77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AE95D2" w14:textId="77777777" w:rsidR="00417CEF" w:rsidRPr="00417CEF" w:rsidRDefault="00417CEF" w:rsidP="00417CEF">
            <w:r w:rsidRPr="00417CEF">
              <w:t>Min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EB6650A" w14:textId="77777777" w:rsidR="00417CEF" w:rsidRPr="00417CEF" w:rsidRDefault="00417CEF" w:rsidP="00417CEF">
            <w:r w:rsidRPr="00417CEF">
              <w:t>6.9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64F22F9" w14:textId="77777777" w:rsidR="00417CEF" w:rsidRPr="00417CEF" w:rsidRDefault="00417CEF" w:rsidP="00417CEF"/>
        </w:tc>
      </w:tr>
      <w:tr w:rsidR="00417CEF" w:rsidRPr="00417CEF" w14:paraId="72BFFC47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D75D1F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1C6A44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25A439" w14:textId="77777777" w:rsidR="00417CEF" w:rsidRPr="00417CEF" w:rsidRDefault="00417CEF" w:rsidP="00417CEF">
            <w:r w:rsidRPr="00417CEF">
              <w:t>Maximum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219D960" w14:textId="77777777" w:rsidR="00417CEF" w:rsidRPr="00417CEF" w:rsidRDefault="00417CEF" w:rsidP="00417CEF">
            <w:r w:rsidRPr="00417CEF">
              <w:t>7.7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4B51A55" w14:textId="77777777" w:rsidR="00417CEF" w:rsidRPr="00417CEF" w:rsidRDefault="00417CEF" w:rsidP="00417CEF"/>
        </w:tc>
      </w:tr>
      <w:tr w:rsidR="00417CEF" w:rsidRPr="00417CEF" w14:paraId="3FCCC893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3E21FC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AA937E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E92589" w14:textId="77777777" w:rsidR="00417CEF" w:rsidRPr="00417CEF" w:rsidRDefault="00417CEF" w:rsidP="00417CEF">
            <w:r w:rsidRPr="00417CEF">
              <w:t>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51CDA9" w14:textId="77777777" w:rsidR="00417CEF" w:rsidRPr="00417CEF" w:rsidRDefault="00417CEF" w:rsidP="00417CEF">
            <w:r w:rsidRPr="00417CEF">
              <w:t>.7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24BC4E1" w14:textId="77777777" w:rsidR="00417CEF" w:rsidRPr="00417CEF" w:rsidRDefault="00417CEF" w:rsidP="00417CEF"/>
        </w:tc>
      </w:tr>
      <w:tr w:rsidR="00417CEF" w:rsidRPr="00417CEF" w14:paraId="187C9A08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378B44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E67DB5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713F9A" w14:textId="77777777" w:rsidR="00417CEF" w:rsidRPr="00417CEF" w:rsidRDefault="00417CEF" w:rsidP="00417CEF">
            <w:r w:rsidRPr="00417CEF">
              <w:t>Interquartile Ran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FA1CF48" w14:textId="77777777" w:rsidR="00417CEF" w:rsidRPr="00417CEF" w:rsidRDefault="00417CEF" w:rsidP="00417CEF">
            <w:r w:rsidRPr="00417CEF">
              <w:t>.37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D9A0346" w14:textId="77777777" w:rsidR="00417CEF" w:rsidRPr="00417CEF" w:rsidRDefault="00417CEF" w:rsidP="00417CEF"/>
        </w:tc>
      </w:tr>
      <w:tr w:rsidR="00417CEF" w:rsidRPr="00417CEF" w14:paraId="05C01A81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2DD349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0F8212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FDAB68" w14:textId="77777777" w:rsidR="00417CEF" w:rsidRPr="00417CEF" w:rsidRDefault="00417CEF" w:rsidP="00417CEF">
            <w:r w:rsidRPr="00417CEF">
              <w:t>Skewnes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A57778" w14:textId="77777777" w:rsidR="00417CEF" w:rsidRPr="00417CEF" w:rsidRDefault="00417CEF" w:rsidP="00417CEF">
            <w:r w:rsidRPr="00417CEF">
              <w:t>.152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DE50365" w14:textId="77777777" w:rsidR="00417CEF" w:rsidRPr="00417CEF" w:rsidRDefault="00417CEF" w:rsidP="00417CEF">
            <w:r w:rsidRPr="00417CEF">
              <w:t>.512</w:t>
            </w:r>
          </w:p>
        </w:tc>
      </w:tr>
      <w:tr w:rsidR="00417CEF" w:rsidRPr="00417CEF" w14:paraId="75EBA8C7" w14:textId="77777777">
        <w:trPr>
          <w:cantSplit/>
        </w:trPr>
        <w:tc>
          <w:tcPr>
            <w:tcW w:w="179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C56E0D" w14:textId="77777777" w:rsidR="00417CEF" w:rsidRPr="00417CEF" w:rsidRDefault="00417CEF" w:rsidP="00417CEF"/>
        </w:tc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1BC27C" w14:textId="77777777" w:rsidR="00417CEF" w:rsidRPr="00417CEF" w:rsidRDefault="00417CEF" w:rsidP="00417CEF"/>
        </w:tc>
        <w:tc>
          <w:tcPr>
            <w:tcW w:w="387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01001D" w14:textId="77777777" w:rsidR="00417CEF" w:rsidRPr="00417CEF" w:rsidRDefault="00417CEF" w:rsidP="00417CEF">
            <w:r w:rsidRPr="00417CEF">
              <w:t>Kurtosi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76E361E" w14:textId="77777777" w:rsidR="00417CEF" w:rsidRPr="00417CEF" w:rsidRDefault="00417CEF" w:rsidP="00417CEF">
            <w:r w:rsidRPr="00417CEF">
              <w:t>-1.36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A1F1814" w14:textId="77777777" w:rsidR="00417CEF" w:rsidRPr="00417CEF" w:rsidRDefault="00417CEF" w:rsidP="00417CEF">
            <w:r w:rsidRPr="00417CEF">
              <w:t>.992</w:t>
            </w:r>
          </w:p>
        </w:tc>
      </w:tr>
    </w:tbl>
    <w:p w14:paraId="3B4A0172" w14:textId="1F492FD4" w:rsidR="00C926EB" w:rsidRPr="005A1DCC" w:rsidRDefault="00E24EB5">
      <w:pPr>
        <w:rPr>
          <w:b/>
          <w:bCs/>
        </w:rPr>
      </w:pPr>
      <w:r w:rsidRPr="005A1DCC">
        <w:rPr>
          <w:b/>
          <w:bCs/>
        </w:rPr>
        <w:t>(ii)</w:t>
      </w:r>
    </w:p>
    <w:p w14:paraId="60A78BFB" w14:textId="66D55EAC" w:rsidR="000B79AF" w:rsidRPr="000B79AF" w:rsidRDefault="000B79AF" w:rsidP="000B79AF">
      <w:r w:rsidRPr="000B79AF">
        <w:rPr>
          <w:noProof/>
        </w:rPr>
        <w:drawing>
          <wp:inline distT="0" distB="0" distL="0" distR="0" wp14:anchorId="400D7E00" wp14:editId="24F9DCB4">
            <wp:extent cx="4340180" cy="2547346"/>
            <wp:effectExtent l="0" t="0" r="3810" b="5715"/>
            <wp:docPr id="860923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00" cy="25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0F0D" w14:textId="77777777" w:rsidR="000B79AF" w:rsidRPr="000B79AF" w:rsidRDefault="000B79AF" w:rsidP="000B79AF"/>
    <w:p w14:paraId="71B0DE5B" w14:textId="47C735D3" w:rsidR="000B79AF" w:rsidRPr="000B79AF" w:rsidRDefault="000B79AF" w:rsidP="000B79AF">
      <w:r w:rsidRPr="000B79AF">
        <w:rPr>
          <w:noProof/>
        </w:rPr>
        <w:drawing>
          <wp:inline distT="0" distB="0" distL="0" distR="0" wp14:anchorId="5FD46198" wp14:editId="05772B5D">
            <wp:extent cx="5972175" cy="3505200"/>
            <wp:effectExtent l="0" t="0" r="9525" b="0"/>
            <wp:docPr id="1995239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369B" w14:textId="77777777" w:rsidR="000B79AF" w:rsidRPr="000B79AF" w:rsidRDefault="000B79AF" w:rsidP="000B79AF"/>
    <w:p w14:paraId="5EEEA15D" w14:textId="77777777" w:rsidR="000B79AF" w:rsidRPr="000B79AF" w:rsidRDefault="000B79AF" w:rsidP="000B79AF"/>
    <w:p w14:paraId="42ACA516" w14:textId="785112A3" w:rsidR="000B79AF" w:rsidRPr="000B79AF" w:rsidRDefault="000B79AF" w:rsidP="000B79AF">
      <w:r w:rsidRPr="000B79AF">
        <w:rPr>
          <w:noProof/>
        </w:rPr>
        <w:drawing>
          <wp:inline distT="0" distB="0" distL="0" distR="0" wp14:anchorId="7488E456" wp14:editId="02184664">
            <wp:extent cx="5972175" cy="3505200"/>
            <wp:effectExtent l="0" t="0" r="9525" b="0"/>
            <wp:docPr id="1290826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21EB" w14:textId="77777777" w:rsidR="000B79AF" w:rsidRPr="000B79AF" w:rsidRDefault="000B79AF" w:rsidP="000B79AF"/>
    <w:p w14:paraId="419027E9" w14:textId="77777777" w:rsidR="000B79AF" w:rsidRPr="000B79AF" w:rsidRDefault="000B79AF" w:rsidP="000B79AF"/>
    <w:p w14:paraId="000F8A72" w14:textId="77777777" w:rsidR="00A230C9" w:rsidRDefault="00A230C9" w:rsidP="00090E32">
      <w:pPr>
        <w:rPr>
          <w:b/>
          <w:bCs/>
        </w:rPr>
      </w:pPr>
    </w:p>
    <w:p w14:paraId="784DC061" w14:textId="20949B1E" w:rsidR="00090E32" w:rsidRPr="00CB1E4C" w:rsidRDefault="000B79AF" w:rsidP="00090E32">
      <w:pPr>
        <w:rPr>
          <w:b/>
          <w:bCs/>
        </w:rPr>
      </w:pPr>
      <w:r w:rsidRPr="005A1DCC">
        <w:rPr>
          <w:b/>
          <w:bCs/>
        </w:rPr>
        <w:t>(iii)</w:t>
      </w:r>
    </w:p>
    <w:tbl>
      <w:tblPr>
        <w:tblW w:w="69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169"/>
        <w:gridCol w:w="1030"/>
        <w:gridCol w:w="1399"/>
        <w:gridCol w:w="1476"/>
      </w:tblGrid>
      <w:tr w:rsidR="00090E32" w:rsidRPr="00090E32" w14:paraId="2975FBC4" w14:textId="77777777" w:rsidTr="00090E32">
        <w:trPr>
          <w:cantSplit/>
        </w:trPr>
        <w:tc>
          <w:tcPr>
            <w:tcW w:w="6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45DF9" w14:textId="77777777" w:rsidR="00090E32" w:rsidRPr="00090E32" w:rsidRDefault="00090E32" w:rsidP="00CB1E4C">
            <w:pPr>
              <w:jc w:val="center"/>
            </w:pPr>
            <w:r w:rsidRPr="00090E32">
              <w:rPr>
                <w:b/>
                <w:bCs/>
              </w:rPr>
              <w:t>Cow_Milk_Weight (Binned)</w:t>
            </w:r>
          </w:p>
        </w:tc>
      </w:tr>
      <w:tr w:rsidR="00090E32" w:rsidRPr="00090E32" w14:paraId="58AA5C1F" w14:textId="77777777" w:rsidTr="00090E32">
        <w:trPr>
          <w:cantSplit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484DAB" w14:textId="77777777" w:rsidR="00090E32" w:rsidRPr="00090E32" w:rsidRDefault="00090E32" w:rsidP="00090E32"/>
        </w:tc>
        <w:tc>
          <w:tcPr>
            <w:tcW w:w="11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D86D31" w14:textId="77777777" w:rsidR="00090E32" w:rsidRPr="00090E32" w:rsidRDefault="00090E32" w:rsidP="00090E32">
            <w:r w:rsidRPr="00090E32">
              <w:t>Frequency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E1C2FF" w14:textId="77777777" w:rsidR="00090E32" w:rsidRPr="00090E32" w:rsidRDefault="00090E32" w:rsidP="00090E32">
            <w:r w:rsidRPr="00090E32">
              <w:t>Percent</w:t>
            </w:r>
          </w:p>
        </w:tc>
        <w:tc>
          <w:tcPr>
            <w:tcW w:w="13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029472" w14:textId="77777777" w:rsidR="00090E32" w:rsidRPr="00090E32" w:rsidRDefault="00090E32" w:rsidP="00090E32">
            <w:r w:rsidRPr="00090E32">
              <w:t>Valid Percent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058ACA" w14:textId="77777777" w:rsidR="00090E32" w:rsidRPr="00090E32" w:rsidRDefault="00090E32" w:rsidP="00090E32">
            <w:r w:rsidRPr="00090E32">
              <w:t>Cumulative Percent</w:t>
            </w:r>
          </w:p>
        </w:tc>
      </w:tr>
      <w:tr w:rsidR="00090E32" w:rsidRPr="00090E32" w14:paraId="20AFFDA8" w14:textId="77777777" w:rsidTr="00090E32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9CEB1A" w14:textId="77777777" w:rsidR="00090E32" w:rsidRPr="00090E32" w:rsidRDefault="00090E32" w:rsidP="00090E32">
            <w:r w:rsidRPr="00090E32">
              <w:t>Valid</w:t>
            </w:r>
          </w:p>
        </w:tc>
        <w:tc>
          <w:tcPr>
            <w:tcW w:w="11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F4161F" w14:textId="77777777" w:rsidR="00090E32" w:rsidRPr="00090E32" w:rsidRDefault="00090E32" w:rsidP="00090E32">
            <w:r w:rsidRPr="00090E32">
              <w:t>&lt;= 6.03</w:t>
            </w:r>
          </w:p>
        </w:tc>
        <w:tc>
          <w:tcPr>
            <w:tcW w:w="11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015649" w14:textId="77777777" w:rsidR="00090E32" w:rsidRPr="00090E32" w:rsidRDefault="00090E32" w:rsidP="00090E32">
            <w:r w:rsidRPr="00090E32"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58231B" w14:textId="77777777" w:rsidR="00090E32" w:rsidRPr="00090E32" w:rsidRDefault="00090E32" w:rsidP="00090E32">
            <w:r w:rsidRPr="00090E32">
              <w:t>2.5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47B4EC" w14:textId="77777777" w:rsidR="00090E32" w:rsidRPr="00090E32" w:rsidRDefault="00090E32" w:rsidP="00090E32">
            <w:r w:rsidRPr="00090E32">
              <w:t>2.5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2F4B427" w14:textId="77777777" w:rsidR="00090E32" w:rsidRPr="00090E32" w:rsidRDefault="00090E32" w:rsidP="00090E32">
            <w:r w:rsidRPr="00090E32">
              <w:t>2.5</w:t>
            </w:r>
          </w:p>
        </w:tc>
      </w:tr>
      <w:tr w:rsidR="00090E32" w:rsidRPr="00090E32" w14:paraId="6A9261D6" w14:textId="77777777" w:rsidTr="00090E3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A2E66F" w14:textId="77777777" w:rsidR="00090E32" w:rsidRPr="00090E32" w:rsidRDefault="00090E32" w:rsidP="00090E32"/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6EDFFA" w14:textId="77777777" w:rsidR="00090E32" w:rsidRPr="00090E32" w:rsidRDefault="00090E32" w:rsidP="00090E32">
            <w:r w:rsidRPr="00090E32">
              <w:t>6.04 - 6.31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9367BE" w14:textId="77777777" w:rsidR="00090E32" w:rsidRPr="00090E32" w:rsidRDefault="00090E32" w:rsidP="00090E32">
            <w:r w:rsidRPr="00090E32">
              <w:t>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FFA97C" w14:textId="77777777" w:rsidR="00090E32" w:rsidRPr="00090E32" w:rsidRDefault="00090E32" w:rsidP="00090E32">
            <w:r w:rsidRPr="00090E32">
              <w:t>15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15BC21" w14:textId="77777777" w:rsidR="00090E32" w:rsidRPr="00090E32" w:rsidRDefault="00090E32" w:rsidP="00090E32">
            <w:r w:rsidRPr="00090E32">
              <w:t>15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2DF4623" w14:textId="77777777" w:rsidR="00090E32" w:rsidRPr="00090E32" w:rsidRDefault="00090E32" w:rsidP="00090E32">
            <w:r w:rsidRPr="00090E32">
              <w:t>17.5</w:t>
            </w:r>
          </w:p>
        </w:tc>
      </w:tr>
      <w:tr w:rsidR="00090E32" w:rsidRPr="00090E32" w14:paraId="287A0CBC" w14:textId="77777777" w:rsidTr="00090E3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C046A2" w14:textId="77777777" w:rsidR="00090E32" w:rsidRPr="00090E32" w:rsidRDefault="00090E32" w:rsidP="00090E32"/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6259F1" w14:textId="77777777" w:rsidR="00090E32" w:rsidRPr="00090E32" w:rsidRDefault="00090E32" w:rsidP="00090E32">
            <w:r w:rsidRPr="00090E32">
              <w:t>6.32 - 6.59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214905" w14:textId="77777777" w:rsidR="00090E32" w:rsidRPr="00090E32" w:rsidRDefault="00090E32" w:rsidP="00090E32">
            <w:r w:rsidRPr="00090E32"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FB0FD2" w14:textId="77777777" w:rsidR="00090E32" w:rsidRPr="00090E32" w:rsidRDefault="00090E32" w:rsidP="00090E32">
            <w:r w:rsidRPr="00090E32">
              <w:t>12.5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9ABE50" w14:textId="77777777" w:rsidR="00090E32" w:rsidRPr="00090E32" w:rsidRDefault="00090E32" w:rsidP="00090E32">
            <w:r w:rsidRPr="00090E32">
              <w:t>12.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B83C06E" w14:textId="77777777" w:rsidR="00090E32" w:rsidRPr="00090E32" w:rsidRDefault="00090E32" w:rsidP="00090E32">
            <w:r w:rsidRPr="00090E32">
              <w:t>30.0</w:t>
            </w:r>
          </w:p>
        </w:tc>
      </w:tr>
      <w:tr w:rsidR="00090E32" w:rsidRPr="00090E32" w14:paraId="19C58A08" w14:textId="77777777" w:rsidTr="00090E3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475ACA" w14:textId="77777777" w:rsidR="00090E32" w:rsidRPr="00090E32" w:rsidRDefault="00090E32" w:rsidP="00090E32"/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72F70F" w14:textId="77777777" w:rsidR="00090E32" w:rsidRPr="00090E32" w:rsidRDefault="00090E32" w:rsidP="00090E32">
            <w:r w:rsidRPr="00090E32">
              <w:t>6.60 - 6.87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7CE813" w14:textId="77777777" w:rsidR="00090E32" w:rsidRPr="00090E32" w:rsidRDefault="00090E32" w:rsidP="00090E32">
            <w:r w:rsidRPr="00090E32"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DFCA6B" w14:textId="77777777" w:rsidR="00090E32" w:rsidRPr="00090E32" w:rsidRDefault="00090E32" w:rsidP="00090E32">
            <w:r w:rsidRPr="00090E32">
              <w:t>20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65101D" w14:textId="77777777" w:rsidR="00090E32" w:rsidRPr="00090E32" w:rsidRDefault="00090E32" w:rsidP="00090E32">
            <w:r w:rsidRPr="00090E32">
              <w:t>20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427E693" w14:textId="77777777" w:rsidR="00090E32" w:rsidRPr="00090E32" w:rsidRDefault="00090E32" w:rsidP="00090E32">
            <w:r w:rsidRPr="00090E32">
              <w:t>50.0</w:t>
            </w:r>
          </w:p>
        </w:tc>
      </w:tr>
      <w:tr w:rsidR="00090E32" w:rsidRPr="00090E32" w14:paraId="416A8B52" w14:textId="77777777" w:rsidTr="00090E3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4D1100" w14:textId="77777777" w:rsidR="00090E32" w:rsidRPr="00090E32" w:rsidRDefault="00090E32" w:rsidP="00090E32"/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91FA68" w14:textId="77777777" w:rsidR="00090E32" w:rsidRPr="00090E32" w:rsidRDefault="00090E32" w:rsidP="00090E32">
            <w:r w:rsidRPr="00090E32">
              <w:t>6.88 - 7.15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400D3F" w14:textId="77777777" w:rsidR="00090E32" w:rsidRPr="00090E32" w:rsidRDefault="00090E32" w:rsidP="00090E32">
            <w:r w:rsidRPr="00090E32">
              <w:t>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48FCD4" w14:textId="77777777" w:rsidR="00090E32" w:rsidRPr="00090E32" w:rsidRDefault="00090E32" w:rsidP="00090E32">
            <w:r w:rsidRPr="00090E32">
              <w:t>15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185424" w14:textId="77777777" w:rsidR="00090E32" w:rsidRPr="00090E32" w:rsidRDefault="00090E32" w:rsidP="00090E32">
            <w:r w:rsidRPr="00090E32">
              <w:t>15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360BE1F" w14:textId="77777777" w:rsidR="00090E32" w:rsidRPr="00090E32" w:rsidRDefault="00090E32" w:rsidP="00090E32">
            <w:r w:rsidRPr="00090E32">
              <w:t>65.0</w:t>
            </w:r>
          </w:p>
        </w:tc>
      </w:tr>
      <w:tr w:rsidR="00090E32" w:rsidRPr="00090E32" w14:paraId="23D52F29" w14:textId="77777777" w:rsidTr="00090E3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6F9D62" w14:textId="77777777" w:rsidR="00090E32" w:rsidRPr="00090E32" w:rsidRDefault="00090E32" w:rsidP="00090E32"/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F59536" w14:textId="77777777" w:rsidR="00090E32" w:rsidRPr="00090E32" w:rsidRDefault="00090E32" w:rsidP="00090E32">
            <w:r w:rsidRPr="00090E32">
              <w:t>7.16 - 7.43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6A25F0" w14:textId="77777777" w:rsidR="00090E32" w:rsidRPr="00090E32" w:rsidRDefault="00090E32" w:rsidP="00090E32">
            <w:r w:rsidRPr="00090E32">
              <w:t>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3E428D" w14:textId="77777777" w:rsidR="00090E32" w:rsidRPr="00090E32" w:rsidRDefault="00090E32" w:rsidP="00090E32">
            <w:r w:rsidRPr="00090E32">
              <w:t>15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8BF750" w14:textId="77777777" w:rsidR="00090E32" w:rsidRPr="00090E32" w:rsidRDefault="00090E32" w:rsidP="00090E32">
            <w:r w:rsidRPr="00090E32">
              <w:t>15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19B749A" w14:textId="77777777" w:rsidR="00090E32" w:rsidRPr="00090E32" w:rsidRDefault="00090E32" w:rsidP="00090E32">
            <w:r w:rsidRPr="00090E32">
              <w:t>80.0</w:t>
            </w:r>
          </w:p>
        </w:tc>
      </w:tr>
      <w:tr w:rsidR="00090E32" w:rsidRPr="00090E32" w14:paraId="106873D4" w14:textId="77777777" w:rsidTr="00090E3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7EEAFF" w14:textId="77777777" w:rsidR="00090E32" w:rsidRPr="00090E32" w:rsidRDefault="00090E32" w:rsidP="00090E32"/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0A0DD4" w14:textId="77777777" w:rsidR="00090E32" w:rsidRPr="00090E32" w:rsidRDefault="00090E32" w:rsidP="00090E32">
            <w:r w:rsidRPr="00090E32">
              <w:t>7.44+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C16C03" w14:textId="77777777" w:rsidR="00090E32" w:rsidRPr="00090E32" w:rsidRDefault="00090E32" w:rsidP="00090E32">
            <w:r w:rsidRPr="00090E32"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597B71" w14:textId="77777777" w:rsidR="00090E32" w:rsidRPr="00090E32" w:rsidRDefault="00090E32" w:rsidP="00090E32">
            <w:r w:rsidRPr="00090E32">
              <w:t>20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E17B68" w14:textId="77777777" w:rsidR="00090E32" w:rsidRPr="00090E32" w:rsidRDefault="00090E32" w:rsidP="00090E32">
            <w:r w:rsidRPr="00090E32">
              <w:t>20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B48516C" w14:textId="77777777" w:rsidR="00090E32" w:rsidRPr="00090E32" w:rsidRDefault="00090E32" w:rsidP="00090E32">
            <w:r w:rsidRPr="00090E32">
              <w:t>100.0</w:t>
            </w:r>
          </w:p>
        </w:tc>
      </w:tr>
      <w:tr w:rsidR="00090E32" w:rsidRPr="00090E32" w14:paraId="379B7646" w14:textId="77777777" w:rsidTr="00090E32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304C75" w14:textId="77777777" w:rsidR="00090E32" w:rsidRPr="00090E32" w:rsidRDefault="00090E32" w:rsidP="00090E32"/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F1E012" w14:textId="77777777" w:rsidR="00090E32" w:rsidRPr="00090E32" w:rsidRDefault="00090E32" w:rsidP="00090E32">
            <w:r w:rsidRPr="00090E32">
              <w:t>Total</w:t>
            </w:r>
          </w:p>
        </w:tc>
        <w:tc>
          <w:tcPr>
            <w:tcW w:w="11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72DFBE4" w14:textId="77777777" w:rsidR="00090E32" w:rsidRPr="00090E32" w:rsidRDefault="00090E32" w:rsidP="00090E32">
            <w:r w:rsidRPr="00090E32">
              <w:t>4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A251C23" w14:textId="77777777" w:rsidR="00090E32" w:rsidRPr="00090E32" w:rsidRDefault="00090E32" w:rsidP="00090E32">
            <w:r w:rsidRPr="00090E32">
              <w:t>100.0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CB56166" w14:textId="77777777" w:rsidR="00090E32" w:rsidRPr="00090E32" w:rsidRDefault="00090E32" w:rsidP="00090E32">
            <w:r w:rsidRPr="00090E32">
              <w:t>100.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35667B78" w14:textId="77777777" w:rsidR="00090E32" w:rsidRPr="00090E32" w:rsidRDefault="00090E32" w:rsidP="00090E32"/>
        </w:tc>
      </w:tr>
    </w:tbl>
    <w:p w14:paraId="34712647" w14:textId="5EE1ABEF" w:rsidR="00090E32" w:rsidRPr="00090E32" w:rsidRDefault="00090E32" w:rsidP="00090E32">
      <w:r w:rsidRPr="00090E32">
        <w:rPr>
          <w:noProof/>
        </w:rPr>
        <w:lastRenderedPageBreak/>
        <w:drawing>
          <wp:inline distT="0" distB="0" distL="0" distR="0" wp14:anchorId="77D4A955" wp14:editId="7C5B8A9D">
            <wp:extent cx="5972175" cy="3514725"/>
            <wp:effectExtent l="0" t="0" r="9525" b="9525"/>
            <wp:docPr id="1793587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4A21" w14:textId="77777777" w:rsidR="00090E32" w:rsidRPr="00090E32" w:rsidRDefault="00090E32" w:rsidP="00090E32"/>
    <w:p w14:paraId="7EE6DA1B" w14:textId="77777777" w:rsidR="00090E32" w:rsidRPr="00090E32" w:rsidRDefault="00090E32" w:rsidP="00090E32"/>
    <w:p w14:paraId="62152070" w14:textId="6A6ED65F" w:rsidR="00090E32" w:rsidRPr="005A1DCC" w:rsidRDefault="00090E32" w:rsidP="00090E32">
      <w:pPr>
        <w:rPr>
          <w:b/>
          <w:bCs/>
        </w:rPr>
      </w:pPr>
      <w:r w:rsidRPr="005A1DCC">
        <w:rPr>
          <w:b/>
          <w:bCs/>
        </w:rPr>
        <w:t>(iv)</w:t>
      </w:r>
    </w:p>
    <w:p w14:paraId="1F7A3BE8" w14:textId="77777777" w:rsidR="00FA11C2" w:rsidRPr="00FA11C2" w:rsidRDefault="00FA11C2" w:rsidP="00FA11C2"/>
    <w:tbl>
      <w:tblPr>
        <w:tblW w:w="99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657"/>
        <w:gridCol w:w="917"/>
        <w:gridCol w:w="1054"/>
        <w:gridCol w:w="1054"/>
        <w:gridCol w:w="1054"/>
        <w:gridCol w:w="1054"/>
        <w:gridCol w:w="1054"/>
        <w:gridCol w:w="921"/>
        <w:gridCol w:w="918"/>
      </w:tblGrid>
      <w:tr w:rsidR="00FA11C2" w:rsidRPr="00FA11C2" w14:paraId="04C1024D" w14:textId="77777777" w:rsidTr="00A230C9">
        <w:trPr>
          <w:cantSplit/>
          <w:trHeight w:val="513"/>
        </w:trPr>
        <w:tc>
          <w:tcPr>
            <w:tcW w:w="9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59027B" w14:textId="77777777" w:rsidR="00FA11C2" w:rsidRPr="00CB1E4C" w:rsidRDefault="00FA11C2" w:rsidP="0055452E">
            <w:pPr>
              <w:jc w:val="center"/>
              <w:rPr>
                <w:u w:val="single"/>
              </w:rPr>
            </w:pPr>
            <w:r w:rsidRPr="00CB1E4C">
              <w:rPr>
                <w:b/>
                <w:bCs/>
                <w:u w:val="single"/>
              </w:rPr>
              <w:t>Fodder_Type * Cow_Milk_Weight (Binned) Crosstabulation</w:t>
            </w:r>
          </w:p>
        </w:tc>
      </w:tr>
      <w:tr w:rsidR="00FA11C2" w:rsidRPr="00FA11C2" w14:paraId="4563386A" w14:textId="77777777" w:rsidTr="00A230C9">
        <w:trPr>
          <w:cantSplit/>
          <w:trHeight w:val="525"/>
        </w:trPr>
        <w:tc>
          <w:tcPr>
            <w:tcW w:w="9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8200BC" w14:textId="77777777" w:rsidR="00FA11C2" w:rsidRPr="00FA11C2" w:rsidRDefault="00FA11C2" w:rsidP="00FA11C2">
            <w:r w:rsidRPr="00FA11C2">
              <w:t xml:space="preserve">Count  </w:t>
            </w:r>
          </w:p>
        </w:tc>
      </w:tr>
      <w:tr w:rsidR="00FA11C2" w:rsidRPr="00FA11C2" w14:paraId="21B18747" w14:textId="77777777" w:rsidTr="00A230C9">
        <w:trPr>
          <w:cantSplit/>
          <w:trHeight w:val="513"/>
        </w:trPr>
        <w:tc>
          <w:tcPr>
            <w:tcW w:w="1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807C3" w14:textId="77777777" w:rsidR="00FA11C2" w:rsidRPr="00FA11C2" w:rsidRDefault="00FA11C2" w:rsidP="00FA11C2"/>
        </w:tc>
        <w:tc>
          <w:tcPr>
            <w:tcW w:w="7108" w:type="dxa"/>
            <w:gridSpan w:val="7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CE81BB" w14:textId="77777777" w:rsidR="00FA11C2" w:rsidRPr="00FA11C2" w:rsidRDefault="00FA11C2" w:rsidP="00FA11C2">
            <w:r w:rsidRPr="00FA11C2">
              <w:t>Cow_Milk_Weight (Binned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253BE1F" w14:textId="77777777" w:rsidR="00FA11C2" w:rsidRPr="00FA11C2" w:rsidRDefault="00FA11C2" w:rsidP="00FA11C2">
            <w:r w:rsidRPr="00FA11C2">
              <w:t>Total</w:t>
            </w:r>
          </w:p>
        </w:tc>
      </w:tr>
      <w:tr w:rsidR="00FA11C2" w:rsidRPr="00FA11C2" w14:paraId="481EF558" w14:textId="77777777" w:rsidTr="00A230C9">
        <w:trPr>
          <w:cantSplit/>
          <w:trHeight w:val="165"/>
        </w:trPr>
        <w:tc>
          <w:tcPr>
            <w:tcW w:w="1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F645E" w14:textId="77777777" w:rsidR="00FA11C2" w:rsidRPr="00FA11C2" w:rsidRDefault="00FA11C2" w:rsidP="00FA11C2"/>
        </w:tc>
        <w:tc>
          <w:tcPr>
            <w:tcW w:w="9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DA3F1E" w14:textId="77777777" w:rsidR="00FA11C2" w:rsidRPr="00FA11C2" w:rsidRDefault="00FA11C2" w:rsidP="00FA11C2">
            <w:r w:rsidRPr="00FA11C2">
              <w:t>&lt;= 6.03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B43AFC" w14:textId="77777777" w:rsidR="00FA11C2" w:rsidRPr="00FA11C2" w:rsidRDefault="00FA11C2" w:rsidP="00FA11C2">
            <w:r w:rsidRPr="00FA11C2">
              <w:t>6.04 - 6.31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47D49F" w14:textId="77777777" w:rsidR="00FA11C2" w:rsidRPr="00FA11C2" w:rsidRDefault="00FA11C2" w:rsidP="00FA11C2">
            <w:r w:rsidRPr="00FA11C2">
              <w:t>6.32 - 6.59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B4DA5D" w14:textId="77777777" w:rsidR="00FA11C2" w:rsidRPr="00FA11C2" w:rsidRDefault="00FA11C2" w:rsidP="00FA11C2">
            <w:r w:rsidRPr="00FA11C2">
              <w:t>6.60 - 6.87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29EC58" w14:textId="77777777" w:rsidR="00FA11C2" w:rsidRPr="00FA11C2" w:rsidRDefault="00FA11C2" w:rsidP="00FA11C2">
            <w:r w:rsidRPr="00FA11C2">
              <w:t>6.88 - 7.15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5C952F" w14:textId="77777777" w:rsidR="00FA11C2" w:rsidRPr="00FA11C2" w:rsidRDefault="00FA11C2" w:rsidP="00FA11C2">
            <w:r w:rsidRPr="00FA11C2">
              <w:t>7.16 - 7.43</w:t>
            </w:r>
          </w:p>
        </w:tc>
        <w:tc>
          <w:tcPr>
            <w:tcW w:w="91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D3DBCF" w14:textId="77777777" w:rsidR="00FA11C2" w:rsidRPr="00FA11C2" w:rsidRDefault="00FA11C2" w:rsidP="00FA11C2">
            <w:r w:rsidRPr="00FA11C2">
              <w:t>7.44+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1A4535C" w14:textId="77777777" w:rsidR="00FA11C2" w:rsidRPr="00FA11C2" w:rsidRDefault="00FA11C2" w:rsidP="00FA11C2"/>
        </w:tc>
      </w:tr>
      <w:tr w:rsidR="00FA11C2" w:rsidRPr="00FA11C2" w14:paraId="7713BDEF" w14:textId="77777777" w:rsidTr="00A230C9">
        <w:trPr>
          <w:cantSplit/>
          <w:trHeight w:val="525"/>
        </w:trPr>
        <w:tc>
          <w:tcPr>
            <w:tcW w:w="124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B713CC" w14:textId="77777777" w:rsidR="00FA11C2" w:rsidRPr="00FA11C2" w:rsidRDefault="00FA11C2" w:rsidP="00FA11C2">
            <w:r w:rsidRPr="00FA11C2">
              <w:t>Fodder_Type</w:t>
            </w:r>
          </w:p>
        </w:tc>
        <w:tc>
          <w:tcPr>
            <w:tcW w:w="6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7F695B" w14:textId="77777777" w:rsidR="00FA11C2" w:rsidRPr="00FA11C2" w:rsidRDefault="00FA11C2" w:rsidP="00FA11C2">
            <w:r w:rsidRPr="00FA11C2">
              <w:t>1.00</w:t>
            </w:r>
          </w:p>
        </w:tc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AF97F47" w14:textId="77777777" w:rsidR="00FA11C2" w:rsidRPr="00FA11C2" w:rsidRDefault="00FA11C2" w:rsidP="00FA11C2">
            <w:r w:rsidRPr="00FA11C2">
              <w:t>1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094C1FB" w14:textId="77777777" w:rsidR="00FA11C2" w:rsidRPr="00FA11C2" w:rsidRDefault="00FA11C2" w:rsidP="00FA11C2">
            <w:r w:rsidRPr="00FA11C2">
              <w:t>6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E25EF9" w14:textId="77777777" w:rsidR="00FA11C2" w:rsidRPr="00FA11C2" w:rsidRDefault="00FA11C2" w:rsidP="00FA11C2">
            <w:r w:rsidRPr="00FA11C2">
              <w:t>5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62576B" w14:textId="77777777" w:rsidR="00FA11C2" w:rsidRPr="00FA11C2" w:rsidRDefault="00FA11C2" w:rsidP="00FA11C2">
            <w:r w:rsidRPr="00FA11C2">
              <w:t>8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C06476" w14:textId="77777777" w:rsidR="00FA11C2" w:rsidRPr="00FA11C2" w:rsidRDefault="00FA11C2" w:rsidP="00FA11C2">
            <w:r w:rsidRPr="00FA11C2">
              <w:t>0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DACC60" w14:textId="77777777" w:rsidR="00FA11C2" w:rsidRPr="00FA11C2" w:rsidRDefault="00FA11C2" w:rsidP="00FA11C2">
            <w:r w:rsidRPr="00FA11C2">
              <w:t>0</w:t>
            </w:r>
          </w:p>
        </w:tc>
        <w:tc>
          <w:tcPr>
            <w:tcW w:w="9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EDF399F" w14:textId="77777777" w:rsidR="00FA11C2" w:rsidRPr="00FA11C2" w:rsidRDefault="00FA11C2" w:rsidP="00FA11C2">
            <w:r w:rsidRPr="00FA11C2">
              <w:t>0</w:t>
            </w:r>
          </w:p>
        </w:tc>
        <w:tc>
          <w:tcPr>
            <w:tcW w:w="9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4B24BD2" w14:textId="77777777" w:rsidR="00FA11C2" w:rsidRPr="00FA11C2" w:rsidRDefault="00FA11C2" w:rsidP="00FA11C2">
            <w:r w:rsidRPr="00FA11C2">
              <w:t>20</w:t>
            </w:r>
          </w:p>
        </w:tc>
      </w:tr>
      <w:tr w:rsidR="00FA11C2" w:rsidRPr="00FA11C2" w14:paraId="48614F24" w14:textId="77777777" w:rsidTr="00A230C9">
        <w:trPr>
          <w:cantSplit/>
          <w:trHeight w:val="165"/>
        </w:trPr>
        <w:tc>
          <w:tcPr>
            <w:tcW w:w="124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6A6366" w14:textId="77777777" w:rsidR="00FA11C2" w:rsidRPr="00FA11C2" w:rsidRDefault="00FA11C2" w:rsidP="00FA11C2"/>
        </w:tc>
        <w:tc>
          <w:tcPr>
            <w:tcW w:w="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741759" w14:textId="77777777" w:rsidR="00FA11C2" w:rsidRPr="00FA11C2" w:rsidRDefault="00FA11C2" w:rsidP="00FA11C2">
            <w:r w:rsidRPr="00FA11C2">
              <w:t>2.00</w:t>
            </w: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FB07C43" w14:textId="77777777" w:rsidR="00FA11C2" w:rsidRPr="00FA11C2" w:rsidRDefault="00FA11C2" w:rsidP="00FA11C2">
            <w:r w:rsidRPr="00FA11C2">
              <w:t>0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9BE264" w14:textId="77777777" w:rsidR="00FA11C2" w:rsidRPr="00FA11C2" w:rsidRDefault="00FA11C2" w:rsidP="00FA11C2">
            <w:r w:rsidRPr="00FA11C2">
              <w:t>0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48FE2E" w14:textId="77777777" w:rsidR="00FA11C2" w:rsidRPr="00FA11C2" w:rsidRDefault="00FA11C2" w:rsidP="00FA11C2">
            <w:r w:rsidRPr="00FA11C2">
              <w:t>0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4BFB43" w14:textId="77777777" w:rsidR="00FA11C2" w:rsidRPr="00FA11C2" w:rsidRDefault="00FA11C2" w:rsidP="00FA11C2">
            <w:r w:rsidRPr="00FA11C2">
              <w:t>0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F2F6EF" w14:textId="77777777" w:rsidR="00FA11C2" w:rsidRPr="00FA11C2" w:rsidRDefault="00FA11C2" w:rsidP="00FA11C2">
            <w:r w:rsidRPr="00FA11C2">
              <w:t>6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F7EE23" w14:textId="77777777" w:rsidR="00FA11C2" w:rsidRPr="00FA11C2" w:rsidRDefault="00FA11C2" w:rsidP="00FA11C2">
            <w:r w:rsidRPr="00FA11C2">
              <w:t>6</w:t>
            </w:r>
          </w:p>
        </w:tc>
        <w:tc>
          <w:tcPr>
            <w:tcW w:w="9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77A137" w14:textId="77777777" w:rsidR="00FA11C2" w:rsidRPr="00FA11C2" w:rsidRDefault="00FA11C2" w:rsidP="00FA11C2">
            <w:r w:rsidRPr="00FA11C2">
              <w:t>8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4706F0E" w14:textId="77777777" w:rsidR="00FA11C2" w:rsidRPr="00FA11C2" w:rsidRDefault="00FA11C2" w:rsidP="00FA11C2">
            <w:r w:rsidRPr="00FA11C2">
              <w:t>20</w:t>
            </w:r>
          </w:p>
        </w:tc>
      </w:tr>
      <w:tr w:rsidR="00FA11C2" w:rsidRPr="00FA11C2" w14:paraId="2DED8B2B" w14:textId="77777777" w:rsidTr="00A230C9">
        <w:trPr>
          <w:cantSplit/>
          <w:trHeight w:val="513"/>
        </w:trPr>
        <w:tc>
          <w:tcPr>
            <w:tcW w:w="190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25F6DC" w14:textId="77777777" w:rsidR="00FA11C2" w:rsidRPr="00FA11C2" w:rsidRDefault="00FA11C2" w:rsidP="00FA11C2">
            <w:r w:rsidRPr="00FA11C2">
              <w:t>Total</w:t>
            </w: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37C4D82" w14:textId="77777777" w:rsidR="00FA11C2" w:rsidRPr="00FA11C2" w:rsidRDefault="00FA11C2" w:rsidP="00FA11C2">
            <w:r w:rsidRPr="00FA11C2">
              <w:t>1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2B64A2C" w14:textId="77777777" w:rsidR="00FA11C2" w:rsidRPr="00FA11C2" w:rsidRDefault="00FA11C2" w:rsidP="00FA11C2">
            <w:r w:rsidRPr="00FA11C2">
              <w:t>6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6483A92" w14:textId="77777777" w:rsidR="00FA11C2" w:rsidRPr="00FA11C2" w:rsidRDefault="00FA11C2" w:rsidP="00FA11C2">
            <w:r w:rsidRPr="00FA11C2">
              <w:t>5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BFBE2E8" w14:textId="77777777" w:rsidR="00FA11C2" w:rsidRPr="00FA11C2" w:rsidRDefault="00FA11C2" w:rsidP="00FA11C2">
            <w:r w:rsidRPr="00FA11C2">
              <w:t>8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93CBF77" w14:textId="77777777" w:rsidR="00FA11C2" w:rsidRPr="00FA11C2" w:rsidRDefault="00FA11C2" w:rsidP="00FA11C2">
            <w:r w:rsidRPr="00FA11C2">
              <w:t>6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A8A0242" w14:textId="77777777" w:rsidR="00FA11C2" w:rsidRPr="00FA11C2" w:rsidRDefault="00FA11C2" w:rsidP="00FA11C2">
            <w:r w:rsidRPr="00FA11C2">
              <w:t>6</w:t>
            </w:r>
          </w:p>
        </w:tc>
        <w:tc>
          <w:tcPr>
            <w:tcW w:w="9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B858980" w14:textId="77777777" w:rsidR="00FA11C2" w:rsidRPr="00FA11C2" w:rsidRDefault="00FA11C2" w:rsidP="00FA11C2">
            <w:r w:rsidRPr="00FA11C2">
              <w:t>8</w:t>
            </w:r>
          </w:p>
        </w:tc>
        <w:tc>
          <w:tcPr>
            <w:tcW w:w="9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CF8C014" w14:textId="77777777" w:rsidR="00FA11C2" w:rsidRPr="00FA11C2" w:rsidRDefault="00FA11C2" w:rsidP="00FA11C2">
            <w:r w:rsidRPr="00FA11C2">
              <w:t>40</w:t>
            </w:r>
          </w:p>
        </w:tc>
      </w:tr>
    </w:tbl>
    <w:p w14:paraId="0D00CA8A" w14:textId="77777777" w:rsidR="00FA11C2" w:rsidRPr="00FA11C2" w:rsidRDefault="00FA11C2" w:rsidP="00FA11C2"/>
    <w:p w14:paraId="3BEFFF3A" w14:textId="77777777" w:rsidR="000B79AF" w:rsidRPr="000B79AF" w:rsidRDefault="000B79AF" w:rsidP="000B79AF"/>
    <w:p w14:paraId="75EDE06C" w14:textId="77777777" w:rsidR="000B79AF" w:rsidRPr="000B79AF" w:rsidRDefault="000B79AF" w:rsidP="000B79AF"/>
    <w:p w14:paraId="41C77B35" w14:textId="77777777" w:rsidR="000B79AF" w:rsidRPr="000B79AF" w:rsidRDefault="000B79AF" w:rsidP="000B79AF"/>
    <w:p w14:paraId="47F82AA8" w14:textId="77777777" w:rsidR="000B79AF" w:rsidRPr="000B79AF" w:rsidRDefault="000B79AF" w:rsidP="000B79AF"/>
    <w:p w14:paraId="611E5F16" w14:textId="77777777" w:rsidR="00A230C9" w:rsidRDefault="00A230C9" w:rsidP="00C0046D">
      <w:pPr>
        <w:rPr>
          <w:b/>
          <w:bCs/>
        </w:rPr>
      </w:pPr>
    </w:p>
    <w:p w14:paraId="678E967E" w14:textId="77777777" w:rsidR="00A230C9" w:rsidRDefault="00A230C9" w:rsidP="00C0046D">
      <w:pPr>
        <w:rPr>
          <w:b/>
          <w:bCs/>
        </w:rPr>
      </w:pPr>
    </w:p>
    <w:p w14:paraId="2AF0B8C2" w14:textId="77777777" w:rsidR="00A230C9" w:rsidRDefault="00A230C9" w:rsidP="00C0046D">
      <w:pPr>
        <w:rPr>
          <w:b/>
          <w:bCs/>
        </w:rPr>
      </w:pPr>
    </w:p>
    <w:p w14:paraId="5D81DDFE" w14:textId="643045C0" w:rsidR="00C0046D" w:rsidRPr="008758CB" w:rsidRDefault="00FA11C2" w:rsidP="00C0046D">
      <w:pPr>
        <w:rPr>
          <w:b/>
          <w:bCs/>
        </w:rPr>
      </w:pPr>
      <w:r w:rsidRPr="005A1DCC">
        <w:rPr>
          <w:b/>
          <w:bCs/>
        </w:rPr>
        <w:t>(v)</w:t>
      </w:r>
    </w:p>
    <w:tbl>
      <w:tblPr>
        <w:tblW w:w="3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976"/>
        <w:gridCol w:w="1055"/>
      </w:tblGrid>
      <w:tr w:rsidR="00C0046D" w:rsidRPr="00C0046D" w14:paraId="3BC4762E" w14:textId="77777777">
        <w:trPr>
          <w:cantSplit/>
        </w:trPr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E42C5" w14:textId="2C0F092D" w:rsidR="00C0046D" w:rsidRPr="00C0046D" w:rsidRDefault="008758CB" w:rsidP="008758CB">
            <w:r>
              <w:rPr>
                <w:b/>
                <w:bCs/>
              </w:rPr>
              <w:t xml:space="preserve"> </w:t>
            </w:r>
          </w:p>
        </w:tc>
      </w:tr>
      <w:tr w:rsidR="00C0046D" w:rsidRPr="00C0046D" w14:paraId="5F375D8B" w14:textId="77777777">
        <w:trPr>
          <w:cantSplit/>
        </w:trPr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F68ACA" w14:textId="77777777" w:rsidR="00C0046D" w:rsidRPr="00C0046D" w:rsidRDefault="00C0046D" w:rsidP="00C0046D">
            <w:r w:rsidRPr="00C0046D">
              <w:t xml:space="preserve">Cow_Milk_Weight  </w:t>
            </w:r>
          </w:p>
        </w:tc>
      </w:tr>
      <w:tr w:rsidR="00C0046D" w:rsidRPr="00C0046D" w14:paraId="0018CEFF" w14:textId="77777777">
        <w:trPr>
          <w:cantSplit/>
        </w:trPr>
        <w:tc>
          <w:tcPr>
            <w:tcW w:w="1274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0C8891" w14:textId="77777777" w:rsidR="00C0046D" w:rsidRPr="00C0046D" w:rsidRDefault="00C0046D" w:rsidP="00C0046D">
            <w:r w:rsidRPr="00C0046D">
              <w:t>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E0122A" w14:textId="77777777" w:rsidR="00C0046D" w:rsidRPr="00C0046D" w:rsidRDefault="00C0046D" w:rsidP="00C0046D">
            <w:r w:rsidRPr="00C0046D">
              <w:t>Vali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825E041" w14:textId="77777777" w:rsidR="00C0046D" w:rsidRPr="00C0046D" w:rsidRDefault="00C0046D" w:rsidP="00C0046D">
            <w:r w:rsidRPr="00C0046D">
              <w:t>40</w:t>
            </w:r>
          </w:p>
        </w:tc>
      </w:tr>
      <w:tr w:rsidR="00C0046D" w:rsidRPr="00C0046D" w14:paraId="4F8ADD9B" w14:textId="77777777">
        <w:trPr>
          <w:cantSplit/>
        </w:trPr>
        <w:tc>
          <w:tcPr>
            <w:tcW w:w="1274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C9B4A6" w14:textId="77777777" w:rsidR="00C0046D" w:rsidRPr="00C0046D" w:rsidRDefault="00C0046D" w:rsidP="00C0046D"/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241DFF" w14:textId="77777777" w:rsidR="00C0046D" w:rsidRPr="00C0046D" w:rsidRDefault="00C0046D" w:rsidP="00C0046D">
            <w:r w:rsidRPr="00C0046D">
              <w:t>Missing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79F9102" w14:textId="77777777" w:rsidR="00C0046D" w:rsidRPr="00C0046D" w:rsidRDefault="00C0046D" w:rsidP="00C0046D">
            <w:r w:rsidRPr="00C0046D">
              <w:t>0</w:t>
            </w:r>
          </w:p>
        </w:tc>
      </w:tr>
      <w:tr w:rsidR="00C0046D" w:rsidRPr="00C0046D" w14:paraId="3FA1A09A" w14:textId="77777777">
        <w:trPr>
          <w:cantSplit/>
        </w:trPr>
        <w:tc>
          <w:tcPr>
            <w:tcW w:w="224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646205" w14:textId="77777777" w:rsidR="00C0046D" w:rsidRPr="00C0046D" w:rsidRDefault="00C0046D" w:rsidP="00C0046D">
            <w:r w:rsidRPr="00C0046D">
              <w:t>Median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F112412" w14:textId="77777777" w:rsidR="00C0046D" w:rsidRPr="00C0046D" w:rsidRDefault="00C0046D" w:rsidP="00C0046D">
            <w:r w:rsidRPr="00C0046D">
              <w:t>6.9150</w:t>
            </w:r>
          </w:p>
        </w:tc>
      </w:tr>
      <w:tr w:rsidR="00C0046D" w:rsidRPr="00C0046D" w14:paraId="1F79161B" w14:textId="77777777">
        <w:trPr>
          <w:cantSplit/>
        </w:trPr>
        <w:tc>
          <w:tcPr>
            <w:tcW w:w="224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9B1A86" w14:textId="77777777" w:rsidR="00C0046D" w:rsidRPr="00C0046D" w:rsidRDefault="00C0046D" w:rsidP="00C0046D">
            <w:r w:rsidRPr="00C0046D">
              <w:t>Mode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75553B4" w14:textId="77777777" w:rsidR="00C0046D" w:rsidRPr="00C0046D" w:rsidRDefault="00C0046D" w:rsidP="00C0046D">
            <w:r w:rsidRPr="00C0046D">
              <w:t>6.96</w:t>
            </w:r>
            <w:r w:rsidRPr="00C0046D">
              <w:rPr>
                <w:vertAlign w:val="superscript"/>
              </w:rPr>
              <w:t>a</w:t>
            </w:r>
          </w:p>
        </w:tc>
      </w:tr>
      <w:tr w:rsidR="00C0046D" w:rsidRPr="00C0046D" w14:paraId="10ABB257" w14:textId="77777777">
        <w:trPr>
          <w:cantSplit/>
        </w:trPr>
        <w:tc>
          <w:tcPr>
            <w:tcW w:w="127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51CB13" w14:textId="77777777" w:rsidR="00C0046D" w:rsidRPr="00C0046D" w:rsidRDefault="00C0046D" w:rsidP="00C0046D">
            <w:r w:rsidRPr="00C0046D">
              <w:t>Percentiles</w:t>
            </w: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E85364" w14:textId="77777777" w:rsidR="00C0046D" w:rsidRPr="00C0046D" w:rsidRDefault="00C0046D" w:rsidP="00C0046D">
            <w:r w:rsidRPr="00C0046D">
              <w:t>25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2D42C13" w14:textId="77777777" w:rsidR="00C0046D" w:rsidRPr="00C0046D" w:rsidRDefault="00C0046D" w:rsidP="00C0046D">
            <w:r w:rsidRPr="00C0046D">
              <w:t>6.4250</w:t>
            </w:r>
          </w:p>
        </w:tc>
      </w:tr>
      <w:tr w:rsidR="00C0046D" w:rsidRPr="00C0046D" w14:paraId="14B4CB88" w14:textId="77777777">
        <w:trPr>
          <w:cantSplit/>
        </w:trPr>
        <w:tc>
          <w:tcPr>
            <w:tcW w:w="127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57A7D" w14:textId="77777777" w:rsidR="00C0046D" w:rsidRPr="00C0046D" w:rsidRDefault="00C0046D" w:rsidP="00C0046D"/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98E0CE" w14:textId="77777777" w:rsidR="00C0046D" w:rsidRPr="00C0046D" w:rsidRDefault="00C0046D" w:rsidP="00C0046D">
            <w:r w:rsidRPr="00C0046D">
              <w:t>50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6F51F0B" w14:textId="77777777" w:rsidR="00C0046D" w:rsidRPr="00C0046D" w:rsidRDefault="00C0046D" w:rsidP="00C0046D">
            <w:r w:rsidRPr="00C0046D">
              <w:t>6.9150</w:t>
            </w:r>
          </w:p>
        </w:tc>
      </w:tr>
      <w:tr w:rsidR="00C0046D" w:rsidRPr="00C0046D" w14:paraId="18EFF016" w14:textId="77777777">
        <w:trPr>
          <w:cantSplit/>
        </w:trPr>
        <w:tc>
          <w:tcPr>
            <w:tcW w:w="127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F0CE69" w14:textId="77777777" w:rsidR="00C0046D" w:rsidRPr="00C0046D" w:rsidRDefault="00C0046D" w:rsidP="00C0046D"/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2B8038" w14:textId="77777777" w:rsidR="00C0046D" w:rsidRPr="00C0046D" w:rsidRDefault="00C0046D" w:rsidP="00C0046D">
            <w:r w:rsidRPr="00C0046D">
              <w:t>75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2E29161" w14:textId="77777777" w:rsidR="00C0046D" w:rsidRPr="00C0046D" w:rsidRDefault="00C0046D" w:rsidP="00C0046D">
            <w:r w:rsidRPr="00C0046D">
              <w:t>7.2925</w:t>
            </w:r>
          </w:p>
        </w:tc>
      </w:tr>
      <w:tr w:rsidR="00C0046D" w:rsidRPr="00C0046D" w14:paraId="71024076" w14:textId="77777777">
        <w:trPr>
          <w:cantSplit/>
        </w:trPr>
        <w:tc>
          <w:tcPr>
            <w:tcW w:w="127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DA3829" w14:textId="77777777" w:rsidR="00C0046D" w:rsidRPr="00C0046D" w:rsidRDefault="00C0046D" w:rsidP="00C0046D"/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A95144" w14:textId="77777777" w:rsidR="00C0046D" w:rsidRPr="00C0046D" w:rsidRDefault="00C0046D" w:rsidP="00C0046D">
            <w:r w:rsidRPr="00C0046D">
              <w:t>80</w:t>
            </w:r>
          </w:p>
        </w:tc>
        <w:tc>
          <w:tcPr>
            <w:tcW w:w="10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0F9F656A" w14:textId="77777777" w:rsidR="00C0046D" w:rsidRPr="00C0046D" w:rsidRDefault="00C0046D" w:rsidP="00C0046D">
            <w:r w:rsidRPr="00C0046D">
              <w:t>7.4820</w:t>
            </w:r>
          </w:p>
        </w:tc>
      </w:tr>
      <w:tr w:rsidR="00C0046D" w:rsidRPr="00C0046D" w14:paraId="271C5853" w14:textId="77777777">
        <w:trPr>
          <w:cantSplit/>
        </w:trPr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FEE77" w14:textId="77777777" w:rsidR="00C0046D" w:rsidRPr="00C0046D" w:rsidRDefault="00C0046D" w:rsidP="00C0046D">
            <w:r w:rsidRPr="00C0046D">
              <w:t>a. Multiple modes exist. The smallest value is shown</w:t>
            </w:r>
          </w:p>
        </w:tc>
      </w:tr>
    </w:tbl>
    <w:p w14:paraId="05751CD5" w14:textId="77777777" w:rsidR="00C0046D" w:rsidRPr="00C0046D" w:rsidRDefault="00C0046D" w:rsidP="00C0046D"/>
    <w:p w14:paraId="693454A8" w14:textId="414F5675" w:rsidR="00C0046D" w:rsidRPr="008758CB" w:rsidRDefault="00C0046D" w:rsidP="00C0046D">
      <w:pPr>
        <w:rPr>
          <w:b/>
          <w:bCs/>
        </w:rPr>
      </w:pPr>
      <w:r w:rsidRPr="005A1DCC">
        <w:rPr>
          <w:b/>
          <w:bCs/>
        </w:rPr>
        <w:t>(vi)</w:t>
      </w:r>
    </w:p>
    <w:tbl>
      <w:tblPr>
        <w:tblW w:w="98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863"/>
        <w:gridCol w:w="903"/>
        <w:gridCol w:w="927"/>
        <w:gridCol w:w="863"/>
        <w:gridCol w:w="1212"/>
        <w:gridCol w:w="863"/>
        <w:gridCol w:w="903"/>
        <w:gridCol w:w="863"/>
        <w:gridCol w:w="903"/>
        <w:gridCol w:w="9"/>
      </w:tblGrid>
      <w:tr w:rsidR="00C0046D" w:rsidRPr="00C0046D" w14:paraId="08EA716C" w14:textId="77777777" w:rsidTr="00A230C9">
        <w:trPr>
          <w:cantSplit/>
          <w:trHeight w:val="517"/>
        </w:trPr>
        <w:tc>
          <w:tcPr>
            <w:tcW w:w="9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A0A519" w14:textId="77777777" w:rsidR="00C0046D" w:rsidRPr="00C0046D" w:rsidRDefault="00C0046D" w:rsidP="0055452E">
            <w:pPr>
              <w:jc w:val="center"/>
            </w:pPr>
            <w:r w:rsidRPr="00C0046D">
              <w:rPr>
                <w:b/>
                <w:bCs/>
              </w:rPr>
              <w:t>Descriptive Statistics</w:t>
            </w:r>
          </w:p>
        </w:tc>
      </w:tr>
      <w:tr w:rsidR="00C0046D" w:rsidRPr="00C0046D" w14:paraId="66E99D73" w14:textId="77777777" w:rsidTr="00A230C9">
        <w:trPr>
          <w:gridAfter w:val="1"/>
          <w:wAfter w:w="9" w:type="dxa"/>
          <w:cantSplit/>
          <w:trHeight w:val="517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0DFEB3" w14:textId="77777777" w:rsidR="00C0046D" w:rsidRPr="00C0046D" w:rsidRDefault="00C0046D" w:rsidP="00C0046D"/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0D0ED" w14:textId="77777777" w:rsidR="00C0046D" w:rsidRPr="00C0046D" w:rsidRDefault="00C0046D" w:rsidP="00C0046D">
            <w:r w:rsidRPr="00C0046D">
              <w:t>N</w:t>
            </w:r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58BDAE8" w14:textId="77777777" w:rsidR="00C0046D" w:rsidRPr="00C0046D" w:rsidRDefault="00C0046D" w:rsidP="00C0046D">
            <w:r w:rsidRPr="00C0046D">
              <w:t>Minimum</w:t>
            </w:r>
          </w:p>
        </w:tc>
        <w:tc>
          <w:tcPr>
            <w:tcW w:w="927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159C2B6" w14:textId="77777777" w:rsidR="00C0046D" w:rsidRPr="00C0046D" w:rsidRDefault="00C0046D" w:rsidP="00C0046D">
            <w:r w:rsidRPr="00C0046D">
              <w:t>Maximum</w:t>
            </w:r>
          </w:p>
        </w:tc>
        <w:tc>
          <w:tcPr>
            <w:tcW w:w="863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B8F7E16" w14:textId="77777777" w:rsidR="00C0046D" w:rsidRPr="00C0046D" w:rsidRDefault="00C0046D" w:rsidP="00C0046D">
            <w:r w:rsidRPr="00C0046D">
              <w:t>Mean</w:t>
            </w:r>
          </w:p>
        </w:tc>
        <w:tc>
          <w:tcPr>
            <w:tcW w:w="1212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AE4CDCA" w14:textId="77777777" w:rsidR="00C0046D" w:rsidRPr="00C0046D" w:rsidRDefault="00C0046D" w:rsidP="00C0046D">
            <w:r w:rsidRPr="00C0046D">
              <w:t>Std. Deviation</w:t>
            </w:r>
          </w:p>
        </w:tc>
        <w:tc>
          <w:tcPr>
            <w:tcW w:w="176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6B76FE9" w14:textId="77777777" w:rsidR="00C0046D" w:rsidRPr="00C0046D" w:rsidRDefault="00C0046D" w:rsidP="00C0046D">
            <w:r w:rsidRPr="00C0046D">
              <w:t>Skewness</w:t>
            </w:r>
          </w:p>
        </w:tc>
        <w:tc>
          <w:tcPr>
            <w:tcW w:w="176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64D19F5" w14:textId="77777777" w:rsidR="00C0046D" w:rsidRPr="00C0046D" w:rsidRDefault="00C0046D" w:rsidP="00C0046D">
            <w:r w:rsidRPr="00C0046D">
              <w:t>Kurtosis</w:t>
            </w:r>
          </w:p>
        </w:tc>
      </w:tr>
      <w:tr w:rsidR="00C0046D" w:rsidRPr="00C0046D" w14:paraId="5B777FC6" w14:textId="77777777" w:rsidTr="00A230C9">
        <w:trPr>
          <w:gridAfter w:val="1"/>
          <w:wAfter w:w="9" w:type="dxa"/>
          <w:cantSplit/>
          <w:trHeight w:val="165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A2FA0" w14:textId="77777777" w:rsidR="00C0046D" w:rsidRPr="00C0046D" w:rsidRDefault="00C0046D" w:rsidP="00C0046D"/>
        </w:tc>
        <w:tc>
          <w:tcPr>
            <w:tcW w:w="86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11E7B6" w14:textId="77777777" w:rsidR="00C0046D" w:rsidRPr="00C0046D" w:rsidRDefault="00C0046D" w:rsidP="00C0046D">
            <w:r w:rsidRPr="00C0046D">
              <w:t>Statistic</w:t>
            </w:r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F3221C" w14:textId="77777777" w:rsidR="00C0046D" w:rsidRPr="00C0046D" w:rsidRDefault="00C0046D" w:rsidP="00C0046D">
            <w:r w:rsidRPr="00C0046D">
              <w:t>Statistic</w:t>
            </w:r>
          </w:p>
        </w:tc>
        <w:tc>
          <w:tcPr>
            <w:tcW w:w="92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7062B7" w14:textId="77777777" w:rsidR="00C0046D" w:rsidRPr="00C0046D" w:rsidRDefault="00C0046D" w:rsidP="00C0046D">
            <w:r w:rsidRPr="00C0046D">
              <w:t>Statistic</w:t>
            </w:r>
          </w:p>
        </w:tc>
        <w:tc>
          <w:tcPr>
            <w:tcW w:w="8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87D874" w14:textId="77777777" w:rsidR="00C0046D" w:rsidRPr="00C0046D" w:rsidRDefault="00C0046D" w:rsidP="00C0046D">
            <w:r w:rsidRPr="00C0046D">
              <w:t>Statistic</w:t>
            </w:r>
          </w:p>
        </w:tc>
        <w:tc>
          <w:tcPr>
            <w:tcW w:w="12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87A909" w14:textId="77777777" w:rsidR="00C0046D" w:rsidRPr="00C0046D" w:rsidRDefault="00C0046D" w:rsidP="00C0046D">
            <w:r w:rsidRPr="00C0046D">
              <w:t>Statistic</w:t>
            </w:r>
          </w:p>
        </w:tc>
        <w:tc>
          <w:tcPr>
            <w:tcW w:w="8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6CC8BD" w14:textId="77777777" w:rsidR="00C0046D" w:rsidRPr="00C0046D" w:rsidRDefault="00C0046D" w:rsidP="00C0046D">
            <w:r w:rsidRPr="00C0046D">
              <w:t>Statistic</w:t>
            </w:r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5DC7E9" w14:textId="77777777" w:rsidR="00C0046D" w:rsidRPr="00C0046D" w:rsidRDefault="00C0046D" w:rsidP="00C0046D">
            <w:r w:rsidRPr="00C0046D">
              <w:t>Std. Error</w:t>
            </w:r>
          </w:p>
        </w:tc>
        <w:tc>
          <w:tcPr>
            <w:tcW w:w="8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CB19E7" w14:textId="77777777" w:rsidR="00C0046D" w:rsidRPr="00C0046D" w:rsidRDefault="00C0046D" w:rsidP="00C0046D">
            <w:r w:rsidRPr="00C0046D">
              <w:t>Statistic</w:t>
            </w:r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AD67E5" w14:textId="77777777" w:rsidR="00C0046D" w:rsidRPr="00C0046D" w:rsidRDefault="00C0046D" w:rsidP="00C0046D">
            <w:r w:rsidRPr="00C0046D">
              <w:t>Std. Error</w:t>
            </w:r>
          </w:p>
        </w:tc>
      </w:tr>
      <w:tr w:rsidR="00C0046D" w:rsidRPr="00C0046D" w14:paraId="3F94D736" w14:textId="77777777" w:rsidTr="00A230C9">
        <w:trPr>
          <w:gridAfter w:val="1"/>
          <w:wAfter w:w="9" w:type="dxa"/>
          <w:cantSplit/>
          <w:trHeight w:val="517"/>
        </w:trPr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DC8FE" w14:textId="77777777" w:rsidR="00C0046D" w:rsidRPr="00C0046D" w:rsidRDefault="00C0046D" w:rsidP="00C0046D">
            <w:r w:rsidRPr="00C0046D">
              <w:t>Cow_Milk_Weight</w:t>
            </w:r>
          </w:p>
        </w:tc>
        <w:tc>
          <w:tcPr>
            <w:tcW w:w="86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8C467A1" w14:textId="77777777" w:rsidR="00C0046D" w:rsidRPr="00C0046D" w:rsidRDefault="00C0046D" w:rsidP="00C0046D">
            <w:r w:rsidRPr="00C0046D">
              <w:t>10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C85D89" w14:textId="77777777" w:rsidR="00C0046D" w:rsidRPr="00C0046D" w:rsidRDefault="00C0046D" w:rsidP="00C0046D">
            <w:r w:rsidRPr="00C0046D">
              <w:t>6.03</w:t>
            </w:r>
          </w:p>
        </w:tc>
        <w:tc>
          <w:tcPr>
            <w:tcW w:w="9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EB926A3" w14:textId="77777777" w:rsidR="00C0046D" w:rsidRPr="00C0046D" w:rsidRDefault="00C0046D" w:rsidP="00C0046D">
            <w:r w:rsidRPr="00C0046D">
              <w:t>7.52</w:t>
            </w:r>
          </w:p>
        </w:tc>
        <w:tc>
          <w:tcPr>
            <w:tcW w:w="8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00C1B32" w14:textId="77777777" w:rsidR="00C0046D" w:rsidRPr="00C0046D" w:rsidRDefault="00C0046D" w:rsidP="00C0046D">
            <w:r w:rsidRPr="00C0046D">
              <w:t>6.5670</w:t>
            </w:r>
          </w:p>
        </w:tc>
        <w:tc>
          <w:tcPr>
            <w:tcW w:w="12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B7C4127" w14:textId="77777777" w:rsidR="00C0046D" w:rsidRPr="00C0046D" w:rsidRDefault="00C0046D" w:rsidP="00C0046D">
            <w:r w:rsidRPr="00C0046D">
              <w:t>.49777</w:t>
            </w:r>
          </w:p>
        </w:tc>
        <w:tc>
          <w:tcPr>
            <w:tcW w:w="8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DC55E6" w14:textId="77777777" w:rsidR="00C0046D" w:rsidRPr="00C0046D" w:rsidRDefault="00C0046D" w:rsidP="00C0046D">
            <w:r w:rsidRPr="00C0046D">
              <w:t>.858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7D84580" w14:textId="77777777" w:rsidR="00C0046D" w:rsidRPr="00C0046D" w:rsidRDefault="00C0046D" w:rsidP="00C0046D">
            <w:r w:rsidRPr="00C0046D">
              <w:t>.687</w:t>
            </w:r>
          </w:p>
        </w:tc>
        <w:tc>
          <w:tcPr>
            <w:tcW w:w="8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EEF1D88" w14:textId="77777777" w:rsidR="00C0046D" w:rsidRPr="00C0046D" w:rsidRDefault="00C0046D" w:rsidP="00C0046D">
            <w:r w:rsidRPr="00C0046D">
              <w:t>-.301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64CE909" w14:textId="77777777" w:rsidR="00C0046D" w:rsidRPr="00C0046D" w:rsidRDefault="00C0046D" w:rsidP="00C0046D">
            <w:r w:rsidRPr="00C0046D">
              <w:t>1.334</w:t>
            </w:r>
          </w:p>
        </w:tc>
      </w:tr>
      <w:tr w:rsidR="00C0046D" w:rsidRPr="00C0046D" w14:paraId="7F9B9396" w14:textId="77777777" w:rsidTr="00A230C9">
        <w:trPr>
          <w:gridAfter w:val="1"/>
          <w:wAfter w:w="9" w:type="dxa"/>
          <w:cantSplit/>
          <w:trHeight w:val="534"/>
        </w:trPr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10FD65" w14:textId="77777777" w:rsidR="00C0046D" w:rsidRPr="00C0046D" w:rsidRDefault="00C0046D" w:rsidP="00C0046D">
            <w:r w:rsidRPr="00C0046D">
              <w:t>Valid N (listwise)</w:t>
            </w:r>
          </w:p>
        </w:tc>
        <w:tc>
          <w:tcPr>
            <w:tcW w:w="86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42D5F02C" w14:textId="77777777" w:rsidR="00C0046D" w:rsidRPr="00C0046D" w:rsidRDefault="00C0046D" w:rsidP="00C0046D">
            <w:r w:rsidRPr="00C0046D">
              <w:t>10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246B91B7" w14:textId="77777777" w:rsidR="00C0046D" w:rsidRPr="00C0046D" w:rsidRDefault="00C0046D" w:rsidP="00C0046D"/>
        </w:tc>
        <w:tc>
          <w:tcPr>
            <w:tcW w:w="9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DC1E921" w14:textId="77777777" w:rsidR="00C0046D" w:rsidRPr="00C0046D" w:rsidRDefault="00C0046D" w:rsidP="00C0046D"/>
        </w:tc>
        <w:tc>
          <w:tcPr>
            <w:tcW w:w="8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2319740D" w14:textId="77777777" w:rsidR="00C0046D" w:rsidRPr="00C0046D" w:rsidRDefault="00C0046D" w:rsidP="00C0046D"/>
        </w:tc>
        <w:tc>
          <w:tcPr>
            <w:tcW w:w="12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2285E121" w14:textId="77777777" w:rsidR="00C0046D" w:rsidRPr="00C0046D" w:rsidRDefault="00C0046D" w:rsidP="00C0046D"/>
        </w:tc>
        <w:tc>
          <w:tcPr>
            <w:tcW w:w="8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051A70A1" w14:textId="77777777" w:rsidR="00C0046D" w:rsidRPr="00C0046D" w:rsidRDefault="00C0046D" w:rsidP="00C0046D"/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625F8875" w14:textId="77777777" w:rsidR="00C0046D" w:rsidRPr="00C0046D" w:rsidRDefault="00C0046D" w:rsidP="00C0046D"/>
        </w:tc>
        <w:tc>
          <w:tcPr>
            <w:tcW w:w="8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0602E4A6" w14:textId="77777777" w:rsidR="00C0046D" w:rsidRPr="00C0046D" w:rsidRDefault="00C0046D" w:rsidP="00C0046D"/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380A563F" w14:textId="77777777" w:rsidR="00C0046D" w:rsidRPr="00C0046D" w:rsidRDefault="00C0046D" w:rsidP="00C0046D"/>
        </w:tc>
      </w:tr>
    </w:tbl>
    <w:p w14:paraId="0E79E67E" w14:textId="77777777" w:rsidR="00C0046D" w:rsidRPr="00C0046D" w:rsidRDefault="00C0046D" w:rsidP="00C0046D"/>
    <w:p w14:paraId="0B45342B" w14:textId="77777777" w:rsidR="00C0046D" w:rsidRDefault="00C0046D"/>
    <w:sectPr w:rsidR="00C0046D" w:rsidSect="00A230C9">
      <w:headerReference w:type="default" r:id="rId12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0EEE" w14:textId="77777777" w:rsidR="008C028F" w:rsidRDefault="008C028F" w:rsidP="008C7B5A">
      <w:pPr>
        <w:spacing w:after="0" w:line="240" w:lineRule="auto"/>
      </w:pPr>
      <w:r>
        <w:separator/>
      </w:r>
    </w:p>
  </w:endnote>
  <w:endnote w:type="continuationSeparator" w:id="0">
    <w:p w14:paraId="1FF817BC" w14:textId="77777777" w:rsidR="008C028F" w:rsidRDefault="008C028F" w:rsidP="008C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B92C" w14:textId="77777777" w:rsidR="008C028F" w:rsidRDefault="008C028F" w:rsidP="008C7B5A">
      <w:pPr>
        <w:spacing w:after="0" w:line="240" w:lineRule="auto"/>
      </w:pPr>
      <w:r>
        <w:separator/>
      </w:r>
    </w:p>
  </w:footnote>
  <w:footnote w:type="continuationSeparator" w:id="0">
    <w:p w14:paraId="3B49ED2E" w14:textId="77777777" w:rsidR="008C028F" w:rsidRDefault="008C028F" w:rsidP="008C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E780" w14:textId="2EA4457A" w:rsidR="008C7B5A" w:rsidRPr="008C7B5A" w:rsidRDefault="008C7B5A">
    <w:pPr>
      <w:pStyle w:val="Header"/>
      <w:rPr>
        <w:b/>
        <w:bCs/>
        <w:lang w:val="en-US"/>
      </w:rPr>
    </w:pPr>
    <w:r w:rsidRPr="008C7B5A">
      <w:rPr>
        <w:b/>
        <w:bCs/>
        <w:lang w:val="en-US"/>
      </w:rPr>
      <w:t>Name : Ramshish kumar</w:t>
    </w:r>
  </w:p>
  <w:p w14:paraId="75062150" w14:textId="7908ED55" w:rsidR="008C7B5A" w:rsidRPr="008C7B5A" w:rsidRDefault="008C7B5A">
    <w:pPr>
      <w:pStyle w:val="Header"/>
      <w:rPr>
        <w:b/>
        <w:bCs/>
        <w:lang w:val="en-US"/>
      </w:rPr>
    </w:pPr>
    <w:r w:rsidRPr="008C7B5A">
      <w:rPr>
        <w:b/>
        <w:bCs/>
        <w:lang w:val="en-US"/>
      </w:rPr>
      <w:t>Group : A</w:t>
    </w:r>
    <w:r w:rsidRPr="008C7B5A">
      <w:rPr>
        <w:b/>
        <w:bCs/>
        <w:lang w:val="en-US"/>
      </w:rPr>
      <w:tab/>
    </w:r>
    <w:r w:rsidRPr="008C7B5A">
      <w:rPr>
        <w:b/>
        <w:bCs/>
        <w:lang w:val="en-US"/>
      </w:rPr>
      <w:tab/>
      <w:t>Roll no : 24056765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EF"/>
    <w:rsid w:val="00090E32"/>
    <w:rsid w:val="000B79AF"/>
    <w:rsid w:val="00417CEF"/>
    <w:rsid w:val="004A0594"/>
    <w:rsid w:val="0055452E"/>
    <w:rsid w:val="005A1DCC"/>
    <w:rsid w:val="005B2A63"/>
    <w:rsid w:val="007F3087"/>
    <w:rsid w:val="008758CB"/>
    <w:rsid w:val="008C028F"/>
    <w:rsid w:val="008C7B5A"/>
    <w:rsid w:val="00A230C9"/>
    <w:rsid w:val="00A55E4B"/>
    <w:rsid w:val="00BB232F"/>
    <w:rsid w:val="00C0046D"/>
    <w:rsid w:val="00C72D74"/>
    <w:rsid w:val="00C926EB"/>
    <w:rsid w:val="00CB1E4C"/>
    <w:rsid w:val="00D116C5"/>
    <w:rsid w:val="00D73513"/>
    <w:rsid w:val="00E24EB5"/>
    <w:rsid w:val="00E74AC5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467A"/>
  <w15:chartTrackingRefBased/>
  <w15:docId w15:val="{877F39AD-78A8-48D6-86BB-96AC001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C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C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C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C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C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C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C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C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C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C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C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C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C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C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C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C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7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5A"/>
  </w:style>
  <w:style w:type="paragraph" w:styleId="Footer">
    <w:name w:val="footer"/>
    <w:basedOn w:val="Normal"/>
    <w:link w:val="FooterChar"/>
    <w:uiPriority w:val="99"/>
    <w:unhideWhenUsed/>
    <w:rsid w:val="008C7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7294-AD72-4254-88AB-86E350CC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mashish kumar</cp:lastModifiedBy>
  <cp:revision>3</cp:revision>
  <cp:lastPrinted>2025-08-13T11:52:00Z</cp:lastPrinted>
  <dcterms:created xsi:type="dcterms:W3CDTF">2025-09-08T18:25:00Z</dcterms:created>
  <dcterms:modified xsi:type="dcterms:W3CDTF">2025-09-08T18:32:00Z</dcterms:modified>
</cp:coreProperties>
</file>